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3" w:rsidRPr="007234FF" w:rsidRDefault="00466740" w:rsidP="00E60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3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60AA3" w:rsidRPr="007234FF">
        <w:rPr>
          <w:rFonts w:ascii="Times New Roman" w:hAnsi="Times New Roman"/>
          <w:sz w:val="20"/>
          <w:szCs w:val="20"/>
        </w:rPr>
        <w:t>Утвержден</w:t>
      </w:r>
    </w:p>
    <w:p w:rsidR="00E60AA3" w:rsidRPr="007234FF" w:rsidRDefault="00E60AA3" w:rsidP="00E60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234FF">
        <w:rPr>
          <w:rFonts w:ascii="Times New Roman" w:hAnsi="Times New Roman"/>
          <w:sz w:val="20"/>
          <w:szCs w:val="20"/>
        </w:rPr>
        <w:t xml:space="preserve">       Приказом   № </w:t>
      </w:r>
      <w:r w:rsidR="00047F51">
        <w:rPr>
          <w:rFonts w:ascii="Times New Roman" w:hAnsi="Times New Roman"/>
          <w:sz w:val="20"/>
          <w:szCs w:val="20"/>
        </w:rPr>
        <w:t>80</w:t>
      </w:r>
      <w:r w:rsidRPr="007234FF">
        <w:rPr>
          <w:rFonts w:ascii="Times New Roman" w:hAnsi="Times New Roman"/>
          <w:sz w:val="20"/>
          <w:szCs w:val="20"/>
        </w:rPr>
        <w:t xml:space="preserve"> от</w:t>
      </w:r>
      <w:r>
        <w:rPr>
          <w:rFonts w:ascii="Times New Roman" w:hAnsi="Times New Roman"/>
          <w:sz w:val="20"/>
          <w:szCs w:val="20"/>
        </w:rPr>
        <w:t xml:space="preserve">  </w:t>
      </w:r>
      <w:r w:rsidR="00047F51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>.08.2016</w:t>
      </w:r>
      <w:r w:rsidRPr="007234FF">
        <w:rPr>
          <w:rFonts w:ascii="Times New Roman" w:hAnsi="Times New Roman"/>
          <w:sz w:val="20"/>
          <w:szCs w:val="20"/>
        </w:rPr>
        <w:t xml:space="preserve"> г</w:t>
      </w:r>
      <w:r w:rsidR="00047F51">
        <w:rPr>
          <w:rFonts w:ascii="Times New Roman" w:hAnsi="Times New Roman"/>
          <w:sz w:val="20"/>
          <w:szCs w:val="20"/>
        </w:rPr>
        <w:t>.</w:t>
      </w:r>
      <w:r w:rsidRPr="007234FF">
        <w:rPr>
          <w:rFonts w:ascii="Times New Roman" w:hAnsi="Times New Roman"/>
          <w:sz w:val="20"/>
          <w:szCs w:val="20"/>
        </w:rPr>
        <w:t xml:space="preserve">  </w:t>
      </w:r>
    </w:p>
    <w:p w:rsidR="00E60AA3" w:rsidRPr="007234FF" w:rsidRDefault="00E60AA3" w:rsidP="00E60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234FF">
        <w:rPr>
          <w:rFonts w:ascii="Times New Roman" w:hAnsi="Times New Roman"/>
          <w:sz w:val="20"/>
          <w:szCs w:val="20"/>
        </w:rPr>
        <w:t>Директор МБОУ «СОШ » с Подчерье</w:t>
      </w:r>
    </w:p>
    <w:p w:rsidR="00E60AA3" w:rsidRPr="007234FF" w:rsidRDefault="00E60AA3" w:rsidP="00E60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234FF">
        <w:rPr>
          <w:rFonts w:ascii="Times New Roman" w:hAnsi="Times New Roman"/>
          <w:sz w:val="20"/>
          <w:szCs w:val="20"/>
        </w:rPr>
        <w:t>____________________ А.А.Бунина</w:t>
      </w:r>
    </w:p>
    <w:p w:rsidR="00E60AA3" w:rsidRPr="00F95317" w:rsidRDefault="00E60AA3" w:rsidP="00E60A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0AA3" w:rsidRPr="00F95317" w:rsidRDefault="00E60AA3" w:rsidP="00E60A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«Средняя общеобразовательная школа» с. Подчерье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6/2017 </w:t>
      </w:r>
      <w:r w:rsidRPr="00F95317">
        <w:rPr>
          <w:rFonts w:ascii="Times New Roman" w:hAnsi="Times New Roman"/>
          <w:b/>
          <w:sz w:val="24"/>
          <w:szCs w:val="24"/>
        </w:rPr>
        <w:t>учебный год</w:t>
      </w:r>
    </w:p>
    <w:p w:rsidR="00E60AA3" w:rsidRPr="00F95317" w:rsidRDefault="00E60AA3" w:rsidP="00E60AA3">
      <w:pPr>
        <w:spacing w:after="0" w:line="238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Учебный план МБОУ «СОШ» с. Подчерье (далее Школа) устанавливает максимальный объем учебной нагрузки обучающихся 1-11 классов, перечень учебных предметов  и объем учебного времени, отводимого на их изучение по уровням общего образования. Особенность формирования учебных планов на уровнях начального общего, основного общего и среднего общего образования заключается в том, что каждый учебный план является  неотъемлемой  частью соответствующей  основной образовательной программы Школы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устанавливает соотношение между обязательной частью и частью, формируемой участниками образовательного процесса. Учебные планы начального общего, основного общего и  среднего общего образования устанавливают соотношение между федеральным компонентом, региональным (национально-региональным)  компонентом,  компонентом образовательного учреждения. На изучение учебных предметов  в учебном плане выделено количество учебных часов, позволяющее  обучающимся освоить их содержание на уровне, соответствующем требованиям общего образования. Название  учебных  предметов  в учебном плане Школы соответствует их названию в федеральном базисном учебном плане.    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Учебный план 2-4,9,11 классов ориентирован на 34 учебные недели в год.  Продолжит</w:t>
      </w:r>
      <w:r w:rsidR="008355A9">
        <w:rPr>
          <w:rFonts w:ascii="Times New Roman" w:hAnsi="Times New Roman"/>
          <w:sz w:val="24"/>
          <w:szCs w:val="24"/>
        </w:rPr>
        <w:t>ельность учебного года во 5-7 классах – 35 учебных недель; в 8,10 классах- 36 учебных недель.</w:t>
      </w:r>
      <w:r w:rsidRPr="00F95317">
        <w:rPr>
          <w:rFonts w:ascii="Times New Roman" w:hAnsi="Times New Roman"/>
          <w:sz w:val="24"/>
          <w:szCs w:val="24"/>
        </w:rPr>
        <w:t xml:space="preserve"> Продолжительность учебного года в 1 классе составляет 33 учебные недели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Продолжительность учебной недели составляет: в 1 классе - 5 учебных дней, во 2-11 классах - 6 учебных дней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Продолжительность  урока составляет: в 1 классе  -  35  минут (в I полугодии),  45  минут (в</w:t>
      </w:r>
      <w:r w:rsidR="008355A9">
        <w:rPr>
          <w:rFonts w:ascii="Times New Roman" w:hAnsi="Times New Roman"/>
          <w:sz w:val="24"/>
          <w:szCs w:val="24"/>
        </w:rPr>
        <w:t>о II полугодии);  во 2-11 классах</w:t>
      </w:r>
      <w:r w:rsidRPr="00F95317">
        <w:rPr>
          <w:rFonts w:ascii="Times New Roman" w:hAnsi="Times New Roman"/>
          <w:sz w:val="24"/>
          <w:szCs w:val="24"/>
        </w:rPr>
        <w:t xml:space="preserve"> - 45  минут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F953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в 1 классе устанавливаются дополнительные недельные каникулы в середине третьей четверти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Учебный план состоит из следующих разделов: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1 раздел. Учебный план начального общего образования в соответствии с ФГОС НОО,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2 раздел. Учебный план основного общего образования в соответствии с ФКГОС ООО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3 раздел. Учебный план среднего общего образования в соответствии с ФКГОС СОО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здел. Учебный план основного</w:t>
      </w:r>
      <w:r w:rsidRPr="00F95317">
        <w:rPr>
          <w:rFonts w:ascii="Times New Roman" w:hAnsi="Times New Roman"/>
          <w:sz w:val="24"/>
          <w:szCs w:val="24"/>
        </w:rPr>
        <w:t xml:space="preserve"> общего обр</w:t>
      </w:r>
      <w:r>
        <w:rPr>
          <w:rFonts w:ascii="Times New Roman" w:hAnsi="Times New Roman"/>
          <w:sz w:val="24"/>
          <w:szCs w:val="24"/>
        </w:rPr>
        <w:t>азования в соответствии с ФГОС ООО.</w:t>
      </w:r>
    </w:p>
    <w:p w:rsidR="00E60AA3" w:rsidRPr="00F95317" w:rsidRDefault="00E60AA3" w:rsidP="00E60AA3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2A3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 в соответствии с ФГОС НОО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МБОУ «Средняя общеобразовательная школа» с. Подчерье</w:t>
      </w:r>
    </w:p>
    <w:p w:rsidR="00E60AA3" w:rsidRPr="00F95317" w:rsidRDefault="00A20EB8" w:rsidP="00E60AA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2016/2017</w:t>
      </w:r>
      <w:r w:rsidR="00E60AA3" w:rsidRPr="00F9531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0AA3" w:rsidRPr="00F95317" w:rsidRDefault="00E60AA3" w:rsidP="00E60AA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>Учебный план разработан в соответствии со следующими нормативными документами:</w:t>
      </w:r>
    </w:p>
    <w:p w:rsidR="00E60AA3" w:rsidRPr="00F95317" w:rsidRDefault="00E60AA3" w:rsidP="00E60AA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- Федеральный  закон «Об образовании в Российской Федерации» от 29.12.2012 № 273 - ФЗ с. 33, 34; </w:t>
      </w:r>
    </w:p>
    <w:p w:rsidR="00E60AA3" w:rsidRPr="00F95317" w:rsidRDefault="00E60AA3" w:rsidP="00E60AA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531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ого приказом Министерства образования и науки РФ от 06.10.2009г № 373 (в ред. приказа Министерства образования и науки РФ « О внесении изменений в ФГОС НОО» от 26.11.2010г № 1241; от 22.09.2011г № 2357 от 18.12.2012г № 1060)</w:t>
      </w:r>
    </w:p>
    <w:p w:rsidR="00E60AA3" w:rsidRPr="00F95317" w:rsidRDefault="00E60AA3" w:rsidP="00E60A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-  Санитарно-эпидемиологические правила и нормативы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), зарегистрированные в Минюсте РФ от 03.03.2011, </w:t>
      </w:r>
      <w:proofErr w:type="gramStart"/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 № 19993;</w:t>
      </w:r>
    </w:p>
    <w:p w:rsidR="00E60AA3" w:rsidRPr="00F95317" w:rsidRDefault="00E60AA3" w:rsidP="00E60AA3">
      <w:pPr>
        <w:pStyle w:val="af1"/>
        <w:spacing w:line="240" w:lineRule="auto"/>
        <w:ind w:firstLine="0"/>
        <w:rPr>
          <w:sz w:val="24"/>
          <w:szCs w:val="24"/>
        </w:rPr>
      </w:pPr>
      <w:proofErr w:type="gramStart"/>
      <w:r w:rsidRPr="00F95317">
        <w:rPr>
          <w:sz w:val="24"/>
          <w:szCs w:val="24"/>
        </w:rPr>
        <w:t>- Базисный учебный план начального общего образования (Примерная основная образовательная программа образовательного учреждения.</w:t>
      </w:r>
      <w:proofErr w:type="gramEnd"/>
      <w:r w:rsidRPr="00F95317">
        <w:rPr>
          <w:sz w:val="24"/>
          <w:szCs w:val="24"/>
        </w:rPr>
        <w:t xml:space="preserve"> Начальная школа. 4-е издание, переработанное. Составитель - Е.С. Савинов. М.: Просвещение, 2010, 2013. </w:t>
      </w:r>
      <w:proofErr w:type="gramStart"/>
      <w:r w:rsidRPr="00F95317">
        <w:rPr>
          <w:sz w:val="24"/>
          <w:szCs w:val="24"/>
        </w:rPr>
        <w:t>Стандарты второго поколения);</w:t>
      </w:r>
      <w:proofErr w:type="gramEnd"/>
    </w:p>
    <w:p w:rsidR="00E60AA3" w:rsidRPr="00F95317" w:rsidRDefault="00E60AA3" w:rsidP="00E60AA3">
      <w:pPr>
        <w:pStyle w:val="af1"/>
        <w:spacing w:line="240" w:lineRule="auto"/>
        <w:ind w:firstLine="0"/>
        <w:rPr>
          <w:sz w:val="24"/>
          <w:szCs w:val="24"/>
        </w:rPr>
      </w:pPr>
      <w:r w:rsidRPr="00F95317">
        <w:rPr>
          <w:sz w:val="24"/>
          <w:szCs w:val="24"/>
        </w:rPr>
        <w:t>- Приказ Министерства образования и высшей школы Республики Коми от 18.05.2005г. № 107  «Об утверждении базисных учебных планов для образовательных учреждений Республики Коми и примерных учебных планов для образовательных учреждений Республики Коми с изучением коми языка как родного и с изучением коми языка как неродного»</w:t>
      </w:r>
    </w:p>
    <w:p w:rsidR="00E60AA3" w:rsidRPr="00F95317" w:rsidRDefault="00E60AA3" w:rsidP="00E60AA3">
      <w:pPr>
        <w:pStyle w:val="af1"/>
        <w:spacing w:line="240" w:lineRule="auto"/>
        <w:ind w:firstLine="0"/>
        <w:rPr>
          <w:sz w:val="24"/>
          <w:szCs w:val="24"/>
        </w:rPr>
      </w:pPr>
      <w:proofErr w:type="gramStart"/>
      <w:r w:rsidRPr="00F95317">
        <w:rPr>
          <w:sz w:val="24"/>
          <w:szCs w:val="24"/>
        </w:rPr>
        <w:t>-Приказ Министерства образования Республики Коми от 30.08.2011г № 30 «О внесении изменений в базисные учебные планы для образовательных учреждений Республики Коми и примерные учебные планы для образовательных учреждений</w:t>
      </w:r>
      <w:r>
        <w:rPr>
          <w:sz w:val="24"/>
          <w:szCs w:val="24"/>
        </w:rPr>
        <w:t xml:space="preserve"> </w:t>
      </w:r>
      <w:r w:rsidRPr="00F95317">
        <w:rPr>
          <w:sz w:val="24"/>
          <w:szCs w:val="24"/>
        </w:rPr>
        <w:t xml:space="preserve">Республики Коми с изучением коми языка как родного и с изучением коми языка как неродного, утвержденные </w:t>
      </w:r>
      <w:proofErr w:type="spellStart"/>
      <w:r w:rsidRPr="00F95317">
        <w:rPr>
          <w:sz w:val="24"/>
          <w:szCs w:val="24"/>
        </w:rPr>
        <w:t>приказомМинистерства</w:t>
      </w:r>
      <w:proofErr w:type="spellEnd"/>
      <w:r w:rsidRPr="00F95317">
        <w:rPr>
          <w:sz w:val="24"/>
          <w:szCs w:val="24"/>
        </w:rPr>
        <w:t xml:space="preserve"> образования и высшей школы Республики Коми от 18.05.2005г № 107»</w:t>
      </w:r>
      <w:proofErr w:type="gramEnd"/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eastAsia="Times New Roman" w:hAnsi="Times New Roman"/>
          <w:sz w:val="24"/>
          <w:szCs w:val="24"/>
        </w:rPr>
        <w:t xml:space="preserve">- Письмо </w:t>
      </w:r>
      <w:proofErr w:type="spellStart"/>
      <w:r w:rsidRPr="00F953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5317">
        <w:rPr>
          <w:rFonts w:ascii="Times New Roman" w:hAnsi="Times New Roman"/>
          <w:sz w:val="24"/>
          <w:szCs w:val="24"/>
        </w:rPr>
        <w:t xml:space="preserve"> России от 28.12.2011 № 19-337 «О введении третьего часа физической культуры»;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в соответствии с ФГОС НОО обеспечивает введение в действие и реализацию требований ФГОС начального общего образования, отвечает требованиям примерной основной образовательной программы начального общего образования.  </w:t>
      </w:r>
    </w:p>
    <w:p w:rsidR="00E60AA3" w:rsidRPr="00F95317" w:rsidRDefault="00E60AA3" w:rsidP="00E60AA3">
      <w:pPr>
        <w:pStyle w:val="af1"/>
        <w:spacing w:line="240" w:lineRule="auto"/>
        <w:rPr>
          <w:sz w:val="24"/>
          <w:szCs w:val="24"/>
        </w:rPr>
      </w:pPr>
      <w:r w:rsidRPr="00F95317">
        <w:rPr>
          <w:sz w:val="24"/>
          <w:szCs w:val="24"/>
        </w:rPr>
        <w:t xml:space="preserve">Содержание образования реализуется преимущественно за счет введения учебных предметов, обеспечивающих целостное восприятие мира, </w:t>
      </w:r>
      <w:proofErr w:type="spellStart"/>
      <w:r w:rsidRPr="00F95317">
        <w:rPr>
          <w:sz w:val="24"/>
          <w:szCs w:val="24"/>
        </w:rPr>
        <w:t>системно-деятельностного</w:t>
      </w:r>
      <w:proofErr w:type="spellEnd"/>
      <w:r w:rsidRPr="00F95317">
        <w:rPr>
          <w:sz w:val="24"/>
          <w:szCs w:val="24"/>
        </w:rPr>
        <w:t xml:space="preserve"> подхода и индивидуального обучения.</w:t>
      </w:r>
      <w:r>
        <w:rPr>
          <w:sz w:val="24"/>
          <w:szCs w:val="24"/>
        </w:rPr>
        <w:t xml:space="preserve"> </w:t>
      </w:r>
      <w:r w:rsidRPr="00F95317">
        <w:rPr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ого процесса, включающей внеурочную деятельность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Обязательная часть учебного  плана определяет состав учебных предметов, учебное время, отводимое на их изучение по классам (годам) обучения, перечень обязательных предметных областей: филология, математика и информатика, обществознание и естествознание, искусство, технология, физическая культура. </w:t>
      </w:r>
    </w:p>
    <w:p w:rsidR="00E60AA3" w:rsidRPr="00F95317" w:rsidRDefault="00E60AA3" w:rsidP="00E60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ого процесса, обеспечивает реализацию индивидуальных образовательных потребностей и интересов обучающихся и их родителей (законных представителей). Время, отводимое на вариативную часть внутри допустимой аудиторной учебной нагрузки, использовано на увеличение часов изучения отдельных предметов: «Математика» (ведение дополнительно 1 недельного  часа во 2-х, 3-х классах в целях развития логического мышления, математической речи, овладения </w:t>
      </w:r>
      <w:r w:rsidRPr="00F95317">
        <w:rPr>
          <w:rFonts w:ascii="Times New Roman" w:hAnsi="Times New Roman"/>
          <w:sz w:val="24"/>
          <w:szCs w:val="24"/>
        </w:rPr>
        <w:lastRenderedPageBreak/>
        <w:t>приемами аналитической деятельности, формирования предметных умений, необходимых для успешного решения учебных задач)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317">
        <w:rPr>
          <w:rFonts w:ascii="Times New Roman" w:hAnsi="Times New Roman"/>
          <w:sz w:val="24"/>
          <w:szCs w:val="24"/>
        </w:rPr>
        <w:t xml:space="preserve">За счет компонента, формируемого участниками образовательного процесса (этнокультурный компонент содержания образования), со второго класса введено изучение </w:t>
      </w:r>
      <w:r w:rsidRPr="00F95317">
        <w:rPr>
          <w:rFonts w:ascii="Times New Roman" w:eastAsia="Times New Roman" w:hAnsi="Times New Roman"/>
          <w:sz w:val="24"/>
          <w:szCs w:val="24"/>
        </w:rPr>
        <w:t xml:space="preserve">коми языка (2 ч.), </w:t>
      </w:r>
      <w:r w:rsidRPr="00F95317">
        <w:rPr>
          <w:rFonts w:ascii="Times New Roman" w:hAnsi="Times New Roman"/>
          <w:sz w:val="24"/>
          <w:szCs w:val="24"/>
        </w:rPr>
        <w:t>направленное на развитие языковой компетентности, коммуникативных умений, диалогической и монологической речи (</w:t>
      </w:r>
      <w:r w:rsidRPr="00F95317">
        <w:rPr>
          <w:rFonts w:ascii="Times New Roman" w:eastAsia="Times New Roman" w:hAnsi="Times New Roman"/>
          <w:sz w:val="24"/>
          <w:szCs w:val="24"/>
        </w:rPr>
        <w:t>Приказ Министерства образования РК от 06.05.11 № 613 «Об обеспечении изучения коми языка»</w:t>
      </w:r>
      <w:r w:rsidRPr="00F95317">
        <w:rPr>
          <w:rFonts w:ascii="Times New Roman" w:hAnsi="Times New Roman"/>
          <w:sz w:val="24"/>
          <w:szCs w:val="24"/>
        </w:rPr>
        <w:t>» и инструктивно - методического письма Министерства образования РК от 19.05.2011г № 02-02/196 «Об изучении коми языка в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gramStart"/>
      <w:r w:rsidRPr="00F95317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Республики Коми»)</w:t>
      </w:r>
      <w:r w:rsidRPr="00F9531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95317">
        <w:rPr>
          <w:rFonts w:ascii="Times New Roman" w:hAnsi="Times New Roman"/>
          <w:sz w:val="24"/>
          <w:szCs w:val="24"/>
        </w:rPr>
        <w:t xml:space="preserve">В ходе изучения коми языка формируются речевые способности обучающегося, культура речи, интерес к родному языку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Учебный план для начального общего образования ориентирован на четырехлетний срок освоения рабочих учебных программ начального общего образования. Содержание этнокультурного компонента также интегрируется в содержание таких предметов, как «Литературное чтение», «Окружающий мир», «Изобразительное искусство», «Технология», «Музыка», «Физическая культура»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Учебный план 1 класса сохраняет состав предметов и базовое количество часов, отведенное на их изучение, в соответствии с базисным учебным планом, примерной  образовательной программой начального общего образования. В 1 классе в соответствии с системой гигиенических требований, определяющих максимально допустимую нагрузку обучающихся, вариативная часть отсутствует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Данный учебный план позволяет реализовать  учебные общеобразовательные программы, обеспечивающие достижение планируемых результатов освоения основной образовательной программы начального общего образования, программы формирования универсальных учебных действий в полном объеме, не превышая максимально допустимой нагрузки обучающихся. В связи с м</w:t>
      </w:r>
      <w:r>
        <w:rPr>
          <w:rFonts w:ascii="Times New Roman" w:hAnsi="Times New Roman"/>
          <w:sz w:val="24"/>
          <w:szCs w:val="24"/>
        </w:rPr>
        <w:t>алым количеством обучающихся 1-3</w:t>
      </w:r>
      <w:r w:rsidRPr="00F95317">
        <w:rPr>
          <w:rFonts w:ascii="Times New Roman" w:hAnsi="Times New Roman"/>
          <w:sz w:val="24"/>
          <w:szCs w:val="24"/>
        </w:rPr>
        <w:t xml:space="preserve"> классов скомплектован 1 </w:t>
      </w:r>
      <w:r>
        <w:rPr>
          <w:rFonts w:ascii="Times New Roman" w:hAnsi="Times New Roman"/>
          <w:sz w:val="24"/>
          <w:szCs w:val="24"/>
        </w:rPr>
        <w:t>класс-комплект; из обучающихся 2</w:t>
      </w:r>
      <w:r w:rsidRPr="00F95317">
        <w:rPr>
          <w:rFonts w:ascii="Times New Roman" w:hAnsi="Times New Roman"/>
          <w:sz w:val="24"/>
          <w:szCs w:val="24"/>
        </w:rPr>
        <w:t xml:space="preserve">-4 классов скомплектован 1 класс-комплект. 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5C0115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(недельный)</w:t>
      </w:r>
      <w:r w:rsidR="00A20EB8">
        <w:rPr>
          <w:rFonts w:ascii="Times New Roman" w:hAnsi="Times New Roman"/>
          <w:b/>
          <w:sz w:val="24"/>
          <w:szCs w:val="24"/>
        </w:rPr>
        <w:t xml:space="preserve"> МБОУ «СОШ » с. Подчерье на 2016-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, начальное общее образование, ФГОС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901"/>
        <w:gridCol w:w="901"/>
        <w:gridCol w:w="901"/>
        <w:gridCol w:w="901"/>
        <w:gridCol w:w="902"/>
      </w:tblGrid>
      <w:tr w:rsidR="00E60AA3" w:rsidRPr="00F95317" w:rsidTr="008355A9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506" w:type="dxa"/>
            <w:gridSpan w:val="5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E60AA3" w:rsidRPr="00F95317" w:rsidTr="008355A9">
        <w:trPr>
          <w:trHeight w:val="315"/>
        </w:trPr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60AA3" w:rsidRPr="00F95317" w:rsidTr="008355A9">
        <w:trPr>
          <w:trHeight w:val="195"/>
        </w:trPr>
        <w:tc>
          <w:tcPr>
            <w:tcW w:w="9610" w:type="dxa"/>
            <w:gridSpan w:val="7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60AA3" w:rsidRPr="00F95317" w:rsidTr="008355A9">
        <w:tc>
          <w:tcPr>
            <w:tcW w:w="2552" w:type="dxa"/>
            <w:vMerge w:val="restart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0AA3" w:rsidRPr="00F95317" w:rsidTr="002A3F2D">
        <w:trPr>
          <w:trHeight w:val="351"/>
        </w:trPr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Коми язык 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0AA3" w:rsidRPr="00F95317" w:rsidTr="008355A9">
        <w:trPr>
          <w:trHeight w:val="38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AA3" w:rsidRPr="00F95317" w:rsidTr="008355A9">
        <w:trPr>
          <w:trHeight w:val="378"/>
        </w:trPr>
        <w:tc>
          <w:tcPr>
            <w:tcW w:w="2552" w:type="dxa"/>
            <w:vMerge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F9531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95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AA3" w:rsidRPr="00F95317" w:rsidTr="008355A9">
        <w:trPr>
          <w:trHeight w:val="388"/>
        </w:trPr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0AA3" w:rsidRPr="00F95317" w:rsidTr="008355A9">
        <w:trPr>
          <w:trHeight w:val="855"/>
        </w:trPr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 (ОРКСЭ)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AA3" w:rsidRPr="00F95317" w:rsidTr="008355A9">
        <w:trPr>
          <w:trHeight w:val="137"/>
        </w:trPr>
        <w:tc>
          <w:tcPr>
            <w:tcW w:w="9610" w:type="dxa"/>
            <w:gridSpan w:val="7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</w:tr>
      <w:tr w:rsidR="00E60AA3" w:rsidRPr="00F95317" w:rsidTr="008355A9">
        <w:trPr>
          <w:trHeight w:val="138"/>
        </w:trPr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531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E60AA3" w:rsidRPr="00F95317" w:rsidTr="008355A9">
        <w:trPr>
          <w:trHeight w:val="702"/>
        </w:trPr>
        <w:tc>
          <w:tcPr>
            <w:tcW w:w="2552" w:type="dxa"/>
            <w:shd w:val="clear" w:color="auto" w:fill="auto"/>
            <w:vAlign w:val="center"/>
          </w:tcPr>
          <w:p w:rsidR="00E60AA3" w:rsidRPr="005C0115" w:rsidRDefault="00E60AA3" w:rsidP="008355A9">
            <w:pPr>
              <w:pStyle w:val="a6"/>
              <w:ind w:left="0"/>
              <w:jc w:val="left"/>
              <w:rPr>
                <w:rFonts w:ascii="Times New Roman" w:hAnsi="Times New Roman" w:cs="Times New Roman"/>
              </w:rPr>
            </w:pPr>
            <w:r w:rsidRPr="005C0115">
              <w:rPr>
                <w:rFonts w:ascii="Times New Roman" w:hAnsi="Times New Roman" w:cs="Times New Roman"/>
              </w:rPr>
              <w:t>Предельно допустимая аудиторная нагруз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E60AA3" w:rsidRPr="00F95317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0AA3" w:rsidRPr="005C0115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(годовой),</w:t>
      </w:r>
      <w:r w:rsidR="00A20EB8">
        <w:rPr>
          <w:rFonts w:ascii="Times New Roman" w:hAnsi="Times New Roman"/>
          <w:b/>
          <w:sz w:val="24"/>
          <w:szCs w:val="24"/>
        </w:rPr>
        <w:t xml:space="preserve"> МБОУ «СОШ » с. Подчерье на 2016-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, начальное общее образование, ФГО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900"/>
        <w:gridCol w:w="900"/>
        <w:gridCol w:w="900"/>
        <w:gridCol w:w="900"/>
        <w:gridCol w:w="901"/>
      </w:tblGrid>
      <w:tr w:rsidR="00E60AA3" w:rsidRPr="00F95317" w:rsidTr="008355A9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501" w:type="dxa"/>
            <w:gridSpan w:val="5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E60AA3" w:rsidRPr="00F95317" w:rsidTr="008355A9">
        <w:trPr>
          <w:trHeight w:val="315"/>
        </w:trPr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60AA3" w:rsidRPr="00F95317" w:rsidTr="008355A9">
        <w:trPr>
          <w:trHeight w:val="195"/>
        </w:trPr>
        <w:tc>
          <w:tcPr>
            <w:tcW w:w="9605" w:type="dxa"/>
            <w:gridSpan w:val="7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60AA3" w:rsidRPr="00F95317" w:rsidTr="008355A9">
        <w:tc>
          <w:tcPr>
            <w:tcW w:w="2552" w:type="dxa"/>
            <w:vMerge w:val="restart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60AA3" w:rsidRPr="00F95317" w:rsidTr="008355A9">
        <w:tc>
          <w:tcPr>
            <w:tcW w:w="2552" w:type="dxa"/>
            <w:vMerge w:val="restart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0AA3" w:rsidRPr="00F95317" w:rsidTr="008355A9">
        <w:tc>
          <w:tcPr>
            <w:tcW w:w="2552" w:type="dxa"/>
            <w:vMerge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 Искусство (</w:t>
            </w:r>
            <w:proofErr w:type="gramStart"/>
            <w:r w:rsidRPr="00F9531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953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</w:rPr>
              <w:t>ОРКСЭ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60AA3" w:rsidRPr="00F95317" w:rsidTr="008355A9">
        <w:tc>
          <w:tcPr>
            <w:tcW w:w="9605" w:type="dxa"/>
            <w:gridSpan w:val="7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</w:tr>
      <w:tr w:rsidR="00E60AA3" w:rsidRPr="00F95317" w:rsidTr="008355A9">
        <w:trPr>
          <w:trHeight w:val="125"/>
        </w:trPr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60AA3" w:rsidRPr="00F95317" w:rsidRDefault="00E60AA3" w:rsidP="008355A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3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60AA3" w:rsidRPr="00F95317" w:rsidTr="008355A9">
        <w:trPr>
          <w:trHeight w:val="150"/>
        </w:trPr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531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  <w:tr w:rsidR="00E60AA3" w:rsidRPr="00F95317" w:rsidTr="008355A9"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</w:rPr>
              <w:t>Предельно допустимая аудиторная нагруз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AA3" w:rsidRPr="00F95317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00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884</w:t>
            </w:r>
          </w:p>
          <w:p w:rsidR="00E60AA3" w:rsidRPr="00F95317" w:rsidRDefault="00E60AA3" w:rsidP="00835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E60AA3" w:rsidRPr="00F95317" w:rsidRDefault="00E60AA3" w:rsidP="00835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</w:tbl>
    <w:p w:rsidR="00E60AA3" w:rsidRPr="00F95317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2A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317">
        <w:rPr>
          <w:rFonts w:ascii="Times New Roman" w:eastAsia="Times New Roman" w:hAnsi="Times New Roman"/>
          <w:sz w:val="24"/>
          <w:szCs w:val="24"/>
        </w:rPr>
        <w:tab/>
      </w:r>
    </w:p>
    <w:p w:rsidR="00E60AA3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2A">
        <w:rPr>
          <w:rFonts w:ascii="Times New Roman" w:eastAsia="Times New Roman" w:hAnsi="Times New Roman"/>
          <w:sz w:val="24"/>
          <w:szCs w:val="24"/>
        </w:rPr>
        <w:t>Промежуточная аттестация</w:t>
      </w:r>
    </w:p>
    <w:p w:rsidR="00575390" w:rsidRPr="00D74D2A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60"/>
        <w:gridCol w:w="1495"/>
        <w:gridCol w:w="2172"/>
        <w:gridCol w:w="2172"/>
        <w:gridCol w:w="2172"/>
      </w:tblGrid>
      <w:tr w:rsidR="00D74D2A" w:rsidRPr="00D74D2A" w:rsidTr="00575390">
        <w:tc>
          <w:tcPr>
            <w:tcW w:w="1560" w:type="dxa"/>
          </w:tcPr>
          <w:p w:rsidR="00D74D2A" w:rsidRPr="00575390" w:rsidRDefault="00D74D2A" w:rsidP="00D74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lastRenderedPageBreak/>
              <w:t>Предмет</w:t>
            </w:r>
          </w:p>
        </w:tc>
        <w:tc>
          <w:tcPr>
            <w:tcW w:w="1495" w:type="dxa"/>
          </w:tcPr>
          <w:p w:rsidR="00D74D2A" w:rsidRPr="00575390" w:rsidRDefault="00D74D2A" w:rsidP="00D74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1 </w:t>
            </w:r>
            <w:proofErr w:type="spellStart"/>
            <w:r w:rsidRPr="0057539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5753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72" w:type="dxa"/>
          </w:tcPr>
          <w:p w:rsidR="00D74D2A" w:rsidRPr="00575390" w:rsidRDefault="00D74D2A" w:rsidP="00D74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2 </w:t>
            </w:r>
            <w:proofErr w:type="spellStart"/>
            <w:r w:rsidRPr="0057539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5753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72" w:type="dxa"/>
          </w:tcPr>
          <w:p w:rsidR="00D74D2A" w:rsidRPr="00575390" w:rsidRDefault="00D74D2A" w:rsidP="00D74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3 </w:t>
            </w:r>
            <w:proofErr w:type="spellStart"/>
            <w:r w:rsidRPr="0057539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5753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72" w:type="dxa"/>
          </w:tcPr>
          <w:p w:rsidR="00D74D2A" w:rsidRPr="00575390" w:rsidRDefault="00D74D2A" w:rsidP="00D74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4 </w:t>
            </w:r>
            <w:proofErr w:type="spellStart"/>
            <w:r w:rsidRPr="0057539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575390">
              <w:rPr>
                <w:rFonts w:ascii="Times New Roman" w:eastAsia="Times New Roman" w:hAnsi="Times New Roman"/>
              </w:rPr>
              <w:t>.</w:t>
            </w:r>
          </w:p>
        </w:tc>
      </w:tr>
      <w:tr w:rsidR="00D74D2A" w:rsidRP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Контрольное списывание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D74D2A" w:rsidRPr="00575390">
              <w:rPr>
                <w:rFonts w:ascii="Times New Roman" w:eastAsia="Times New Roman" w:hAnsi="Times New Roman"/>
              </w:rPr>
              <w:t>тоговый контрольный диктант с грамматическим заданием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D74D2A" w:rsidRPr="00575390">
              <w:rPr>
                <w:rFonts w:ascii="Times New Roman" w:eastAsia="Times New Roman" w:hAnsi="Times New Roman"/>
              </w:rPr>
              <w:t>тоговый контрольный диктант с грамматическим заданием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D74D2A" w:rsidRPr="00575390">
              <w:rPr>
                <w:rFonts w:ascii="Times New Roman" w:eastAsia="Times New Roman" w:hAnsi="Times New Roman"/>
              </w:rPr>
              <w:t>тоговый контрольный диктант с грамматическим заданием</w:t>
            </w:r>
          </w:p>
        </w:tc>
      </w:tr>
      <w:tr w:rsidR="00D74D2A" w:rsidRP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Литературное</w:t>
            </w:r>
          </w:p>
          <w:p w:rsidR="00D74D2A" w:rsidRPr="00575390" w:rsidRDefault="00D74D2A" w:rsidP="00D74D2A">
            <w:pPr>
              <w:spacing w:after="0" w:line="240" w:lineRule="auto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чтение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Проект «Живая азбука»</w:t>
            </w:r>
          </w:p>
        </w:tc>
        <w:tc>
          <w:tcPr>
            <w:tcW w:w="2172" w:type="dxa"/>
          </w:tcPr>
          <w:p w:rsidR="00D74D2A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Урок - путешествие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2" w:type="dxa"/>
          </w:tcPr>
          <w:p w:rsidR="00D74D2A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овая проверочная работа</w:t>
            </w:r>
          </w:p>
        </w:tc>
      </w:tr>
      <w:tr w:rsidR="00D74D2A" w:rsidRP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 xml:space="preserve">Коми язык </w:t>
            </w:r>
          </w:p>
        </w:tc>
        <w:tc>
          <w:tcPr>
            <w:tcW w:w="1495" w:type="dxa"/>
          </w:tcPr>
          <w:p w:rsidR="00D74D2A" w:rsidRPr="00575390" w:rsidRDefault="00D74D2A" w:rsidP="000C3C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72" w:type="dxa"/>
          </w:tcPr>
          <w:p w:rsidR="00D74D2A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контрольный тест</w:t>
            </w:r>
          </w:p>
        </w:tc>
        <w:tc>
          <w:tcPr>
            <w:tcW w:w="2172" w:type="dxa"/>
          </w:tcPr>
          <w:p w:rsidR="00D74D2A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контрольный тест</w:t>
            </w:r>
          </w:p>
        </w:tc>
        <w:tc>
          <w:tcPr>
            <w:tcW w:w="2172" w:type="dxa"/>
          </w:tcPr>
          <w:p w:rsidR="00D74D2A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контрольный тест</w:t>
            </w:r>
          </w:p>
        </w:tc>
      </w:tr>
      <w:tr w:rsid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Иностранный язык (немецкий)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Контрольная работа по изученной лексике и грамматике основного курса</w:t>
            </w:r>
          </w:p>
        </w:tc>
        <w:tc>
          <w:tcPr>
            <w:tcW w:w="2172" w:type="dxa"/>
          </w:tcPr>
          <w:p w:rsidR="00D74D2A" w:rsidRPr="00575390" w:rsidRDefault="00D74D2A" w:rsidP="005A33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Контрольная работа»</w:t>
            </w:r>
          </w:p>
        </w:tc>
        <w:tc>
          <w:tcPr>
            <w:tcW w:w="2172" w:type="dxa"/>
          </w:tcPr>
          <w:p w:rsidR="00D74D2A" w:rsidRPr="00575390" w:rsidRDefault="00D74D2A" w:rsidP="005A33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Контрольная работа </w:t>
            </w:r>
          </w:p>
        </w:tc>
      </w:tr>
      <w:tr w:rsidR="00D74D2A" w:rsidTr="00575390">
        <w:tc>
          <w:tcPr>
            <w:tcW w:w="1560" w:type="dxa"/>
          </w:tcPr>
          <w:p w:rsidR="00D74D2A" w:rsidRPr="00575390" w:rsidRDefault="00D74D2A" w:rsidP="00D74D2A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</w:tr>
      <w:tr w:rsid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контрольный тест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контрольный тест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проверочная работа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проверочная работа</w:t>
            </w:r>
          </w:p>
        </w:tc>
      </w:tr>
      <w:tr w:rsid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495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 xml:space="preserve">Урок </w:t>
            </w:r>
            <w:proofErr w:type="gramStart"/>
            <w:r w:rsidR="00575390" w:rsidRPr="00575390">
              <w:rPr>
                <w:rFonts w:ascii="Times New Roman" w:eastAsia="Times New Roman" w:hAnsi="Times New Roman"/>
              </w:rPr>
              <w:t>-</w:t>
            </w:r>
            <w:r w:rsidRPr="00575390">
              <w:rPr>
                <w:rFonts w:ascii="Times New Roman" w:eastAsia="Times New Roman" w:hAnsi="Times New Roman"/>
              </w:rPr>
              <w:t>о</w:t>
            </w:r>
            <w:proofErr w:type="gramEnd"/>
            <w:r w:rsidRPr="00575390">
              <w:rPr>
                <w:rFonts w:ascii="Times New Roman" w:eastAsia="Times New Roman" w:hAnsi="Times New Roman"/>
              </w:rPr>
              <w:t>бобщени</w:t>
            </w:r>
            <w:r w:rsidR="00575390" w:rsidRPr="00575390">
              <w:rPr>
                <w:rFonts w:ascii="Times New Roman" w:eastAsia="Times New Roman" w:hAnsi="Times New Roman"/>
              </w:rPr>
              <w:t>е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Урок - обобщение</w:t>
            </w:r>
          </w:p>
        </w:tc>
        <w:tc>
          <w:tcPr>
            <w:tcW w:w="2172" w:type="dxa"/>
          </w:tcPr>
          <w:p w:rsidR="00D74D2A" w:rsidRPr="00575390" w:rsidRDefault="00D74D2A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</w:tr>
      <w:tr w:rsidR="00D74D2A" w:rsidTr="00575390">
        <w:tc>
          <w:tcPr>
            <w:tcW w:w="1560" w:type="dxa"/>
            <w:vAlign w:val="center"/>
          </w:tcPr>
          <w:p w:rsidR="00D74D2A" w:rsidRPr="00575390" w:rsidRDefault="00D74D2A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Искусство (</w:t>
            </w:r>
            <w:proofErr w:type="gramStart"/>
            <w:r w:rsidRPr="00575390">
              <w:rPr>
                <w:rFonts w:ascii="Times New Roman" w:hAnsi="Times New Roman"/>
              </w:rPr>
              <w:t>ИЗО</w:t>
            </w:r>
            <w:proofErr w:type="gramEnd"/>
            <w:r w:rsidRPr="00575390">
              <w:rPr>
                <w:rFonts w:ascii="Times New Roman" w:hAnsi="Times New Roman"/>
              </w:rPr>
              <w:t>)</w:t>
            </w:r>
          </w:p>
        </w:tc>
        <w:tc>
          <w:tcPr>
            <w:tcW w:w="1495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Выставка детских работ «Здравствуй лето»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скусствоведческая викторина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скусствоведческая викторина</w:t>
            </w:r>
          </w:p>
        </w:tc>
        <w:tc>
          <w:tcPr>
            <w:tcW w:w="2172" w:type="dxa"/>
          </w:tcPr>
          <w:p w:rsidR="00D74D2A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скусствоведческая викторина</w:t>
            </w:r>
          </w:p>
        </w:tc>
      </w:tr>
      <w:tr w:rsidR="00575390" w:rsidTr="00575390">
        <w:tc>
          <w:tcPr>
            <w:tcW w:w="1560" w:type="dxa"/>
            <w:vAlign w:val="center"/>
          </w:tcPr>
          <w:p w:rsidR="00575390" w:rsidRPr="00575390" w:rsidRDefault="00575390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95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Презентация своих работ, выбор лучших. Выставка рабо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Презентация своих работ, выбор лучших. Выставка работ</w:t>
            </w:r>
          </w:p>
        </w:tc>
      </w:tr>
      <w:tr w:rsidR="00575390" w:rsidTr="00575390">
        <w:tc>
          <w:tcPr>
            <w:tcW w:w="1560" w:type="dxa"/>
            <w:vAlign w:val="center"/>
          </w:tcPr>
          <w:p w:rsidR="00575390" w:rsidRPr="00575390" w:rsidRDefault="00575390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Физическая</w:t>
            </w:r>
          </w:p>
          <w:p w:rsidR="00575390" w:rsidRPr="00575390" w:rsidRDefault="00575390" w:rsidP="00D74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95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5390">
              <w:rPr>
                <w:rFonts w:ascii="Times New Roman" w:eastAsia="Times New Roman" w:hAnsi="Times New Roman"/>
              </w:rPr>
              <w:t>Итоговый тест</w:t>
            </w:r>
          </w:p>
        </w:tc>
      </w:tr>
      <w:tr w:rsidR="00575390" w:rsidTr="00575390">
        <w:trPr>
          <w:trHeight w:val="1589"/>
        </w:trPr>
        <w:tc>
          <w:tcPr>
            <w:tcW w:w="1560" w:type="dxa"/>
            <w:vAlign w:val="center"/>
          </w:tcPr>
          <w:p w:rsidR="00575390" w:rsidRPr="00575390" w:rsidRDefault="00575390" w:rsidP="00D74D2A">
            <w:pPr>
              <w:jc w:val="both"/>
              <w:rPr>
                <w:rFonts w:ascii="Times New Roman" w:hAnsi="Times New Roman"/>
              </w:rPr>
            </w:pPr>
            <w:r w:rsidRPr="00575390">
              <w:rPr>
                <w:rFonts w:ascii="Times New Roman" w:hAnsi="Times New Roman"/>
              </w:rPr>
              <w:t>Основы религиозных культур и светской этики (ОРКСЭ)</w:t>
            </w:r>
          </w:p>
        </w:tc>
        <w:tc>
          <w:tcPr>
            <w:tcW w:w="1495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2" w:type="dxa"/>
          </w:tcPr>
          <w:p w:rsidR="00575390" w:rsidRPr="00575390" w:rsidRDefault="00575390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2" w:type="dxa"/>
          </w:tcPr>
          <w:p w:rsidR="00575390" w:rsidRPr="00575390" w:rsidRDefault="005A334F" w:rsidP="005753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 творческих проектов</w:t>
            </w:r>
          </w:p>
        </w:tc>
      </w:tr>
    </w:tbl>
    <w:p w:rsidR="00D74D2A" w:rsidRPr="008355A9" w:rsidRDefault="00D74D2A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60AA3" w:rsidRPr="008355A9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60AA3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33843" w:rsidRDefault="00333843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654BF" w:rsidRDefault="00C654BF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75390" w:rsidRPr="008355A9" w:rsidRDefault="00575390" w:rsidP="00E60AA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lastRenderedPageBreak/>
        <w:t>Учебный план основного общего образования в соответствии с ФКГОС ООО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МБОУ «Средняя общеобразовательная школа» с. Подчерье</w:t>
      </w:r>
    </w:p>
    <w:p w:rsidR="00E60AA3" w:rsidRPr="00F95317" w:rsidRDefault="00A20EB8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/2017</w:t>
      </w:r>
      <w:r w:rsidR="00E60AA3" w:rsidRPr="00F9531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0AA3" w:rsidRPr="00F95317" w:rsidRDefault="00E60AA3" w:rsidP="00E60AA3">
      <w:pPr>
        <w:pStyle w:val="a9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разработан в соответствии </w:t>
      </w:r>
      <w:proofErr w:type="gramStart"/>
      <w:r w:rsidRPr="00F95317">
        <w:rPr>
          <w:rFonts w:ascii="Times New Roman" w:hAnsi="Times New Roman"/>
          <w:sz w:val="24"/>
          <w:szCs w:val="24"/>
        </w:rPr>
        <w:t>с</w:t>
      </w:r>
      <w:proofErr w:type="gramEnd"/>
    </w:p>
    <w:p w:rsidR="00E60AA3" w:rsidRPr="00F95317" w:rsidRDefault="00E60AA3" w:rsidP="00E60AA3">
      <w:pPr>
        <w:pStyle w:val="a9"/>
        <w:spacing w:after="0" w:line="240" w:lineRule="auto"/>
        <w:ind w:left="142" w:firstLine="578"/>
        <w:jc w:val="both"/>
        <w:rPr>
          <w:rFonts w:ascii="Times New Roman" w:hAnsi="Times New Roman"/>
        </w:rPr>
      </w:pPr>
      <w:r w:rsidRPr="00F95317">
        <w:rPr>
          <w:rFonts w:ascii="Times New Roman" w:hAnsi="Times New Roman"/>
          <w:sz w:val="24"/>
          <w:szCs w:val="24"/>
        </w:rPr>
        <w:t>- федеральным компонентом государственного образовательного стандарта основного общего образования, утвержденным приказом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60AA3" w:rsidRPr="00F95317" w:rsidRDefault="00E60AA3" w:rsidP="00E60AA3">
      <w:pPr>
        <w:pStyle w:val="a9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</w:rPr>
        <w:t xml:space="preserve">- </w:t>
      </w:r>
      <w:r w:rsidRPr="00F95317">
        <w:rPr>
          <w:rFonts w:ascii="Times New Roman" w:hAnsi="Times New Roman"/>
          <w:sz w:val="24"/>
          <w:szCs w:val="24"/>
        </w:rPr>
        <w:t xml:space="preserve">федерального базисного учебного плана и примерных планов для общеобразовательных учреждений РФ, реализующих программу общего образования, утвержденных приказом </w:t>
      </w:r>
      <w:proofErr w:type="spellStart"/>
      <w:r w:rsidRPr="00F953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5317">
        <w:rPr>
          <w:rFonts w:ascii="Times New Roman" w:hAnsi="Times New Roman"/>
          <w:sz w:val="24"/>
          <w:szCs w:val="24"/>
        </w:rPr>
        <w:t xml:space="preserve"> РФ от 09.03.2004 г. № 1312 (в редакции приказов </w:t>
      </w:r>
      <w:proofErr w:type="spellStart"/>
      <w:r w:rsidRPr="00F953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95317">
        <w:rPr>
          <w:rFonts w:ascii="Times New Roman" w:hAnsi="Times New Roman"/>
          <w:sz w:val="24"/>
          <w:szCs w:val="24"/>
        </w:rPr>
        <w:t xml:space="preserve"> РФ от 20.08.2008 г. № 241, от 30.08.2010 г. № 889, от 03.06.2011 г. № 1994, от 01.02.2012 г. № 74); </w:t>
      </w:r>
    </w:p>
    <w:p w:rsidR="00E60AA3" w:rsidRPr="00F95317" w:rsidRDefault="00E60AA3" w:rsidP="00E60AA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- базисного учебного плана Республики Коми, утверждённого приказом Министерства образования и высшей школы РК от 18.05.2005 г. № 107 (в редакции Приказов Министерства образования РК от 26.01.2011 г. № 30, от 30.08.2011 г. №1181)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FF0000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Учебный план основного общего образования состоит из инвариантной и вариативной части. Инвариантная часть сохраняет полностью федеральный компонент государственного образовательного стандарта, вариативная часть включает предметы регионального (национально-регионального) компонента и компонента образовательного учреждения. Наличие в учебном плане различных по содержанию элективных  курсов позволяет осуществлять качественную подготовку обучающихся к завершению уровня основного общего образования и  эффективный переход на уровень среднего общего образования.</w:t>
      </w:r>
    </w:p>
    <w:p w:rsidR="00E60AA3" w:rsidRPr="00F95317" w:rsidRDefault="00E60AA3" w:rsidP="00E60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317">
        <w:rPr>
          <w:rFonts w:ascii="Times New Roman" w:hAnsi="Times New Roman"/>
          <w:sz w:val="24"/>
          <w:szCs w:val="24"/>
        </w:rPr>
        <w:t>В целях обеспечения индивидуальных потребностей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317">
        <w:rPr>
          <w:rFonts w:ascii="Times New Roman" w:hAnsi="Times New Roman"/>
          <w:sz w:val="24"/>
          <w:szCs w:val="24"/>
        </w:rPr>
        <w:t xml:space="preserve">формирования и развития у них </w:t>
      </w:r>
      <w:proofErr w:type="spellStart"/>
      <w:r w:rsidRPr="00F9531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95317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, с учетом запросов родителей (законных представителей) и обучающихся часы школьного компонента распределены на увеличение учебных часов, отводимых на изучение отдельных обязательных учебных предметов и на ведение элективных курсов,  обеспечивающих различные интересы и всестороннее развитие обучающихся.</w:t>
      </w:r>
      <w:proofErr w:type="gramEnd"/>
    </w:p>
    <w:p w:rsidR="00E60AA3" w:rsidRPr="00F95317" w:rsidRDefault="00E60AA3" w:rsidP="00E60AA3">
      <w:pPr>
        <w:pStyle w:val="Default"/>
        <w:jc w:val="both"/>
        <w:rPr>
          <w:color w:val="auto"/>
        </w:rPr>
      </w:pPr>
      <w:r w:rsidRPr="00F95317">
        <w:rPr>
          <w:color w:val="auto"/>
        </w:rPr>
        <w:t>Федеральный компонент реализуется через следующие учебные предметы: «Русский язык», «Литература», «Иностранный язык», «Математика», «Информатика и ИКТ», «Природоведение», «История», «Обществознание (включая экономику и право), «География», «Биология», «Химия», «Физика», «Искусство (Музыка)», «Искусство (</w:t>
      </w:r>
      <w:proofErr w:type="gramStart"/>
      <w:r w:rsidRPr="00F95317">
        <w:rPr>
          <w:color w:val="auto"/>
        </w:rPr>
        <w:t>ИЗО</w:t>
      </w:r>
      <w:proofErr w:type="gramEnd"/>
      <w:r w:rsidRPr="00F95317">
        <w:rPr>
          <w:color w:val="auto"/>
        </w:rPr>
        <w:t xml:space="preserve">)», «Физическая культура», «Технология», «ОБЖ»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Региональный (национально-региональный) компонент реализуется через учебный предмет «Коми язык», который изучается в 5-9 классах в объеме 2 часов в неделю. Региональный (национально-региональный) компонент реализуется также в рамках изучения таких  учебных предметов, как «Русский язык», «Литература», «История России», «Обществознание (включая экономику и право)», «География», «Биология», «Химия», «Искусство (Музыка и </w:t>
      </w:r>
      <w:proofErr w:type="gramStart"/>
      <w:r w:rsidRPr="00F95317">
        <w:rPr>
          <w:rFonts w:ascii="Times New Roman" w:hAnsi="Times New Roman"/>
          <w:sz w:val="24"/>
          <w:szCs w:val="24"/>
        </w:rPr>
        <w:t>ИЗО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)», «Технология», «Физическая культура».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5317">
        <w:rPr>
          <w:rFonts w:ascii="Times New Roman" w:hAnsi="Times New Roman"/>
          <w:sz w:val="24"/>
          <w:szCs w:val="24"/>
        </w:rPr>
        <w:t>В рамках реализации регионального (национально-регионального) компонента на предмет  «Биология»  добавлен 1 час в 6 классе в целях обеспечения формирования у обучающихся экологического сознания, норм и правил поведения в природе адекватно реальным природно-климатическим условиям региона.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В целях обеспечения всеоб</w:t>
      </w:r>
      <w:r>
        <w:rPr>
          <w:rFonts w:ascii="Times New Roman" w:hAnsi="Times New Roman"/>
          <w:sz w:val="24"/>
          <w:szCs w:val="24"/>
        </w:rPr>
        <w:t>щей компьютерной грамотности в 6</w:t>
      </w:r>
      <w:r w:rsidRPr="00F95317">
        <w:rPr>
          <w:rFonts w:ascii="Times New Roman" w:hAnsi="Times New Roman"/>
          <w:sz w:val="24"/>
          <w:szCs w:val="24"/>
        </w:rPr>
        <w:t>-7 классах введен предмет «Информатика и ИКТ» и в 8 классе добавлен 1 час предмета «Информатика и ИКТ». В целях обучения графической грамоте и элементам графической культуры в 8,9 классах введен предмет «Черчение» в рамках компонента образовательного учреждения.  В соответствии с интересами и запросами участников образовательного процесса, выявленны</w:t>
      </w:r>
      <w:r>
        <w:rPr>
          <w:rFonts w:ascii="Times New Roman" w:hAnsi="Times New Roman"/>
          <w:sz w:val="24"/>
          <w:szCs w:val="24"/>
        </w:rPr>
        <w:t>ми в ходе анкетирования в мае</w:t>
      </w:r>
      <w:r w:rsidRPr="00F95317">
        <w:rPr>
          <w:rFonts w:ascii="Times New Roman" w:hAnsi="Times New Roman"/>
          <w:sz w:val="24"/>
          <w:szCs w:val="24"/>
        </w:rPr>
        <w:t xml:space="preserve"> </w:t>
      </w:r>
      <w:r w:rsidRPr="00520B9D">
        <w:rPr>
          <w:rFonts w:ascii="Times New Roman" w:hAnsi="Times New Roman"/>
          <w:sz w:val="24"/>
          <w:szCs w:val="24"/>
        </w:rPr>
        <w:t xml:space="preserve">2015 г. (приказ №91-ОД от 17.05.2015 г.), за счет компонента образовательного </w:t>
      </w:r>
      <w:r w:rsidRPr="00520B9D">
        <w:rPr>
          <w:rFonts w:ascii="Times New Roman" w:hAnsi="Times New Roman"/>
          <w:sz w:val="24"/>
          <w:szCs w:val="24"/>
        </w:rPr>
        <w:lastRenderedPageBreak/>
        <w:t>учреждения, предусмотрено увеличение количества часов на 1 час на изучение предмета « Технология» в 8 классе и введены</w:t>
      </w:r>
      <w:r w:rsidRPr="00F95317">
        <w:rPr>
          <w:rFonts w:ascii="Times New Roman" w:hAnsi="Times New Roman"/>
          <w:sz w:val="24"/>
          <w:szCs w:val="24"/>
        </w:rPr>
        <w:t xml:space="preserve"> элективные курсы по предметам: «Русский язык», «Математика», </w:t>
      </w:r>
      <w:r w:rsidRPr="00F95317">
        <w:rPr>
          <w:rFonts w:ascii="Times New Roman" w:hAnsi="Times New Roman"/>
        </w:rPr>
        <w:t xml:space="preserve">«Информатика и ИКТ», </w:t>
      </w:r>
      <w:r w:rsidRPr="00F95317">
        <w:rPr>
          <w:rFonts w:ascii="Times New Roman" w:hAnsi="Times New Roman"/>
          <w:sz w:val="24"/>
          <w:szCs w:val="24"/>
        </w:rPr>
        <w:t xml:space="preserve">«Обществознание (включая экономику и право)», «Физика». Наличие в учебном плане различных по содержанию элективных  курсов позволяет осуществлять качественную подготовку обучающихся к завершению уровня основного общего образования и  эффективный переход на уровень среднего общего образования. Элективные учебные курсы по выбору для обучающихся 9-х классов вводятся в целях формирования интереса и положительной мотивации к профилю, помогают  </w:t>
      </w:r>
      <w:proofErr w:type="gramStart"/>
      <w:r w:rsidRPr="00F9531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расширить свои знания о различных профессиях, способствуют осознанному выбору профессии: </w:t>
      </w:r>
      <w:r w:rsidRPr="00F95317">
        <w:rPr>
          <w:rFonts w:ascii="Times New Roman" w:hAnsi="Times New Roman"/>
          <w:lang w:eastAsia="ru-RU"/>
        </w:rPr>
        <w:t>«Учись общаться»</w:t>
      </w:r>
      <w:r w:rsidRPr="00F95317">
        <w:rPr>
          <w:rFonts w:ascii="Times New Roman" w:hAnsi="Times New Roman"/>
          <w:sz w:val="24"/>
          <w:szCs w:val="24"/>
        </w:rPr>
        <w:t xml:space="preserve">, </w:t>
      </w:r>
      <w:r w:rsidRPr="00F95317">
        <w:rPr>
          <w:rFonts w:ascii="Times New Roman" w:hAnsi="Times New Roman"/>
          <w:lang w:eastAsia="ru-RU"/>
        </w:rPr>
        <w:t>«Квадратный трехчлен и его корни»</w:t>
      </w:r>
      <w:proofErr w:type="gramStart"/>
      <w:r w:rsidRPr="00F953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5317">
        <w:rPr>
          <w:rFonts w:ascii="Times New Roman" w:hAnsi="Times New Roman"/>
          <w:sz w:val="24"/>
          <w:szCs w:val="24"/>
        </w:rPr>
        <w:t xml:space="preserve"> </w:t>
      </w:r>
      <w:r w:rsidRPr="00F95317">
        <w:rPr>
          <w:rFonts w:ascii="Times New Roman" w:hAnsi="Times New Roman"/>
          <w:lang w:eastAsia="ru-RU"/>
        </w:rPr>
        <w:t>«Компьютерная графика»</w:t>
      </w:r>
      <w:r w:rsidRPr="00F95317">
        <w:rPr>
          <w:rFonts w:ascii="Times New Roman" w:hAnsi="Times New Roman"/>
          <w:sz w:val="24"/>
          <w:szCs w:val="24"/>
        </w:rPr>
        <w:t xml:space="preserve"> , </w:t>
      </w:r>
      <w:r w:rsidRPr="00F95317">
        <w:rPr>
          <w:rFonts w:ascii="Times New Roman" w:hAnsi="Times New Roman"/>
          <w:sz w:val="24"/>
          <w:szCs w:val="24"/>
          <w:lang w:eastAsia="ru-RU"/>
        </w:rPr>
        <w:t>«Уголовное право»</w:t>
      </w:r>
      <w:r w:rsidRPr="00F95317">
        <w:rPr>
          <w:rFonts w:ascii="Times New Roman" w:hAnsi="Times New Roman"/>
          <w:sz w:val="24"/>
          <w:szCs w:val="24"/>
        </w:rPr>
        <w:t xml:space="preserve"> , </w:t>
      </w:r>
      <w:r w:rsidRPr="00F95317">
        <w:rPr>
          <w:rFonts w:ascii="Times New Roman" w:hAnsi="Times New Roman"/>
          <w:sz w:val="24"/>
          <w:szCs w:val="24"/>
          <w:lang w:eastAsia="ru-RU"/>
        </w:rPr>
        <w:t xml:space="preserve">«Энергия век </w:t>
      </w:r>
      <w:r w:rsidRPr="00F95317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F95317">
        <w:rPr>
          <w:rFonts w:ascii="Times New Roman" w:hAnsi="Times New Roman"/>
          <w:sz w:val="24"/>
          <w:szCs w:val="24"/>
          <w:lang w:eastAsia="ru-RU"/>
        </w:rPr>
        <w:t>»</w:t>
      </w:r>
      <w:r w:rsidRPr="00F95317">
        <w:rPr>
          <w:rFonts w:ascii="Times New Roman" w:hAnsi="Times New Roman"/>
          <w:sz w:val="24"/>
          <w:szCs w:val="24"/>
        </w:rPr>
        <w:t xml:space="preserve"> 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317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F9531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F95317">
        <w:rPr>
          <w:rFonts w:ascii="Times New Roman" w:hAnsi="Times New Roman"/>
          <w:sz w:val="24"/>
          <w:szCs w:val="24"/>
        </w:rPr>
        <w:t xml:space="preserve"> подготовки с целью профессионального самоопределения выпускников на уровне основного общего образования организуется подготовка обучающихся, направленная на дальнейшее самоопределение и выбор профиля обучения, поэтому в учебный план включен курс «Информирование и профориентация» (</w:t>
      </w:r>
      <w:proofErr w:type="gramEnd"/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 xml:space="preserve"> В связи с малым количеством обучающихся на уроки физической культуры скомплектованы </w:t>
      </w:r>
      <w:proofErr w:type="spellStart"/>
      <w:proofErr w:type="gramStart"/>
      <w:r w:rsidRPr="00F95317">
        <w:rPr>
          <w:rFonts w:ascii="Times New Roman" w:hAnsi="Times New Roman"/>
          <w:sz w:val="24"/>
          <w:szCs w:val="24"/>
        </w:rPr>
        <w:t>кл</w:t>
      </w:r>
      <w:r w:rsidR="008355A9">
        <w:rPr>
          <w:rFonts w:ascii="Times New Roman" w:hAnsi="Times New Roman"/>
          <w:sz w:val="24"/>
          <w:szCs w:val="24"/>
        </w:rPr>
        <w:t>асс-комплекты</w:t>
      </w:r>
      <w:proofErr w:type="spellEnd"/>
      <w:proofErr w:type="gramEnd"/>
      <w:r w:rsidR="008355A9">
        <w:rPr>
          <w:rFonts w:ascii="Times New Roman" w:hAnsi="Times New Roman"/>
          <w:sz w:val="24"/>
          <w:szCs w:val="24"/>
        </w:rPr>
        <w:t xml:space="preserve"> из обучающихся 5,6</w:t>
      </w:r>
      <w:r>
        <w:rPr>
          <w:rFonts w:ascii="Times New Roman" w:hAnsi="Times New Roman"/>
          <w:sz w:val="24"/>
          <w:szCs w:val="24"/>
        </w:rPr>
        <w:t xml:space="preserve"> классов, </w:t>
      </w:r>
      <w:r w:rsidRPr="00F95317">
        <w:rPr>
          <w:rFonts w:ascii="Times New Roman" w:hAnsi="Times New Roman"/>
          <w:sz w:val="24"/>
          <w:szCs w:val="24"/>
        </w:rPr>
        <w:t>8</w:t>
      </w:r>
      <w:r w:rsidR="008355A9">
        <w:rPr>
          <w:rFonts w:ascii="Times New Roman" w:hAnsi="Times New Roman"/>
          <w:sz w:val="24"/>
          <w:szCs w:val="24"/>
        </w:rPr>
        <w:t>,7</w:t>
      </w:r>
      <w:r w:rsidRPr="00F95317">
        <w:rPr>
          <w:rFonts w:ascii="Times New Roman" w:hAnsi="Times New Roman"/>
          <w:sz w:val="24"/>
          <w:szCs w:val="24"/>
        </w:rPr>
        <w:t xml:space="preserve"> классов.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(недельный</w:t>
      </w:r>
      <w:r w:rsidR="00A20EB8">
        <w:rPr>
          <w:rFonts w:ascii="Times New Roman" w:hAnsi="Times New Roman"/>
          <w:b/>
          <w:sz w:val="24"/>
          <w:szCs w:val="24"/>
        </w:rPr>
        <w:t>) МБОУ «СОШ» с. Подчерье на 2016-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, основное общее образование, ФКГОС </w:t>
      </w:r>
    </w:p>
    <w:p w:rsidR="00E60AA3" w:rsidRPr="00F95317" w:rsidRDefault="00E60AA3" w:rsidP="00E60AA3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"/>
        <w:gridCol w:w="3637"/>
        <w:gridCol w:w="1843"/>
        <w:gridCol w:w="708"/>
        <w:gridCol w:w="851"/>
        <w:gridCol w:w="283"/>
        <w:gridCol w:w="1134"/>
        <w:gridCol w:w="947"/>
        <w:gridCol w:w="383"/>
      </w:tblGrid>
      <w:tr w:rsidR="00E60AA3" w:rsidRPr="00F95317" w:rsidTr="00333843">
        <w:trPr>
          <w:gridAfter w:val="1"/>
          <w:wAfter w:w="383" w:type="dxa"/>
          <w:trHeight w:val="421"/>
        </w:trPr>
        <w:tc>
          <w:tcPr>
            <w:tcW w:w="3686" w:type="dxa"/>
            <w:gridSpan w:val="2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E60AA3" w:rsidRPr="00F95317" w:rsidRDefault="00E60AA3" w:rsidP="008355A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355A9" w:rsidRPr="00F95317" w:rsidTr="00333843">
        <w:trPr>
          <w:gridAfter w:val="1"/>
          <w:wAfter w:w="383" w:type="dxa"/>
          <w:trHeight w:val="280"/>
        </w:trPr>
        <w:tc>
          <w:tcPr>
            <w:tcW w:w="3686" w:type="dxa"/>
            <w:gridSpan w:val="2"/>
            <w:shd w:val="clear" w:color="auto" w:fill="auto"/>
          </w:tcPr>
          <w:p w:rsidR="008355A9" w:rsidRPr="00F95317" w:rsidRDefault="008355A9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3" w:type="dxa"/>
            <w:shd w:val="clear" w:color="auto" w:fill="auto"/>
          </w:tcPr>
          <w:p w:rsidR="008355A9" w:rsidRPr="00F95317" w:rsidRDefault="008355A9" w:rsidP="008355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355A9" w:rsidRPr="00F95317" w:rsidRDefault="00E52C05" w:rsidP="008355A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8355A9"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55A9" w:rsidRPr="00F95317" w:rsidRDefault="008355A9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vMerge/>
            <w:shd w:val="clear" w:color="auto" w:fill="auto"/>
          </w:tcPr>
          <w:p w:rsidR="008355A9" w:rsidRPr="00F95317" w:rsidRDefault="008355A9" w:rsidP="00835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333843">
        <w:trPr>
          <w:gridAfter w:val="1"/>
          <w:wAfter w:w="383" w:type="dxa"/>
          <w:trHeight w:val="308"/>
        </w:trPr>
        <w:tc>
          <w:tcPr>
            <w:tcW w:w="9452" w:type="dxa"/>
            <w:gridSpan w:val="8"/>
            <w:shd w:val="clear" w:color="auto" w:fill="auto"/>
          </w:tcPr>
          <w:p w:rsidR="00E60AA3" w:rsidRPr="00F95317" w:rsidRDefault="00E60AA3" w:rsidP="00835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E52C05" w:rsidRPr="00F95317" w:rsidTr="00333843">
        <w:trPr>
          <w:gridAfter w:val="1"/>
          <w:wAfter w:w="383" w:type="dxa"/>
          <w:trHeight w:val="377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52C05" w:rsidRPr="00F95317" w:rsidTr="00333843">
        <w:trPr>
          <w:gridAfter w:val="1"/>
          <w:wAfter w:w="383" w:type="dxa"/>
          <w:trHeight w:val="374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tbl>
            <w:tblPr>
              <w:tblW w:w="14882" w:type="dxa"/>
              <w:jc w:val="center"/>
              <w:tblLayout w:type="fixed"/>
              <w:tblLook w:val="0000"/>
            </w:tblPr>
            <w:tblGrid>
              <w:gridCol w:w="14882"/>
            </w:tblGrid>
            <w:tr w:rsidR="00E52C05" w:rsidRPr="00F95317" w:rsidTr="008355A9">
              <w:trPr>
                <w:trHeight w:val="354"/>
                <w:jc w:val="center"/>
              </w:trPr>
              <w:tc>
                <w:tcPr>
                  <w:tcW w:w="14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2C05" w:rsidRPr="00F95317" w:rsidRDefault="00E52C05" w:rsidP="008355A9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52C05" w:rsidRPr="00F95317" w:rsidTr="00333843">
        <w:trPr>
          <w:gridAfter w:val="1"/>
          <w:wAfter w:w="383" w:type="dxa"/>
          <w:trHeight w:val="260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C05" w:rsidRPr="00F95317" w:rsidTr="00333843">
        <w:trPr>
          <w:gridAfter w:val="1"/>
          <w:wAfter w:w="383" w:type="dxa"/>
          <w:trHeight w:val="237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C05" w:rsidRPr="00F95317" w:rsidTr="00333843">
        <w:trPr>
          <w:gridAfter w:val="1"/>
          <w:wAfter w:w="383" w:type="dxa"/>
          <w:trHeight w:val="351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C05" w:rsidRPr="00F95317" w:rsidTr="00333843">
        <w:trPr>
          <w:gridAfter w:val="1"/>
          <w:wAfter w:w="383" w:type="dxa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C05" w:rsidRPr="00F95317" w:rsidTr="00333843">
        <w:trPr>
          <w:gridAfter w:val="1"/>
          <w:wAfter w:w="383" w:type="dxa"/>
          <w:trHeight w:val="480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333843">
        <w:trPr>
          <w:gridAfter w:val="1"/>
          <w:wAfter w:w="383" w:type="dxa"/>
          <w:trHeight w:val="314"/>
        </w:trPr>
        <w:tc>
          <w:tcPr>
            <w:tcW w:w="9452" w:type="dxa"/>
            <w:gridSpan w:val="8"/>
            <w:shd w:val="clear" w:color="auto" w:fill="auto"/>
          </w:tcPr>
          <w:p w:rsidR="00E60AA3" w:rsidRPr="00E23759" w:rsidRDefault="00E60AA3" w:rsidP="008355A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E52C05" w:rsidRPr="00F95317" w:rsidTr="00333843">
        <w:trPr>
          <w:gridAfter w:val="1"/>
          <w:wAfter w:w="383" w:type="dxa"/>
          <w:trHeight w:val="22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язы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AA3" w:rsidRPr="00F95317" w:rsidTr="00333843">
        <w:trPr>
          <w:gridAfter w:val="1"/>
          <w:wAfter w:w="383" w:type="dxa"/>
          <w:trHeight w:val="217"/>
        </w:trPr>
        <w:tc>
          <w:tcPr>
            <w:tcW w:w="9452" w:type="dxa"/>
            <w:gridSpan w:val="8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E52C05" w:rsidRPr="00F95317" w:rsidTr="00333843">
        <w:trPr>
          <w:gridAfter w:val="1"/>
          <w:wAfter w:w="383" w:type="dxa"/>
          <w:trHeight w:val="28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C05" w:rsidRPr="00F95317" w:rsidTr="00333843">
        <w:trPr>
          <w:gridAfter w:val="1"/>
          <w:wAfter w:w="383" w:type="dxa"/>
          <w:trHeight w:val="338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C05" w:rsidRPr="00F95317" w:rsidTr="00333843">
        <w:trPr>
          <w:gridAfter w:val="1"/>
          <w:wAfter w:w="383" w:type="dxa"/>
          <w:trHeight w:val="320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C05" w:rsidRPr="00F95317" w:rsidTr="00333843">
        <w:trPr>
          <w:gridAfter w:val="1"/>
          <w:wAfter w:w="383" w:type="dxa"/>
          <w:trHeight w:val="190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C05" w:rsidRPr="00F95317" w:rsidTr="00333843">
        <w:trPr>
          <w:gridAfter w:val="1"/>
          <w:wAfter w:w="383" w:type="dxa"/>
          <w:trHeight w:val="56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Pr="00F95317">
              <w:rPr>
                <w:rFonts w:ascii="Times New Roman" w:hAnsi="Times New Roman" w:cs="Times New Roman"/>
                <w:lang w:eastAsia="ru-RU"/>
              </w:rPr>
              <w:t>«Информирование и профориентация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C05" w:rsidRPr="00F95317" w:rsidTr="00333843">
        <w:trPr>
          <w:gridAfter w:val="1"/>
          <w:wAfter w:w="383" w:type="dxa"/>
          <w:trHeight w:val="354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lang w:eastAsia="ru-RU"/>
              </w:rPr>
            </w:pPr>
            <w:r w:rsidRPr="00F95317">
              <w:rPr>
                <w:rFonts w:ascii="Times New Roman" w:hAnsi="Times New Roman" w:cs="Times New Roman"/>
                <w:lang w:eastAsia="ru-RU"/>
              </w:rPr>
              <w:t>Элективные курсы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52C05" w:rsidRPr="00F95317" w:rsidTr="00333843">
        <w:trPr>
          <w:gridAfter w:val="1"/>
          <w:wAfter w:w="383" w:type="dxa"/>
          <w:trHeight w:val="52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5317">
              <w:rPr>
                <w:rFonts w:ascii="Times New Roman" w:hAnsi="Times New Roman" w:cs="Times New Roman"/>
                <w:lang w:eastAsia="ru-RU"/>
              </w:rPr>
              <w:t>«Учись общаться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  <w:trHeight w:val="300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5317">
              <w:rPr>
                <w:rFonts w:ascii="Times New Roman" w:hAnsi="Times New Roman" w:cs="Times New Roman"/>
                <w:lang w:eastAsia="ru-RU"/>
              </w:rPr>
              <w:t>«Квадратный трехчлен и его корн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  <w:trHeight w:val="209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5317">
              <w:rPr>
                <w:rFonts w:ascii="Times New Roman" w:hAnsi="Times New Roman" w:cs="Times New Roman"/>
                <w:lang w:eastAsia="ru-RU"/>
              </w:rPr>
              <w:t>«Компьютерная график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  <w:trHeight w:val="22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оловное право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  <w:trHeight w:val="22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pStyle w:val="a6"/>
              <w:ind w:left="459" w:hanging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нергия век </w:t>
            </w:r>
            <w:r w:rsidRPr="00F953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9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C05" w:rsidRPr="00F95317" w:rsidTr="00333843">
        <w:trPr>
          <w:gridAfter w:val="1"/>
          <w:wAfter w:w="383" w:type="dxa"/>
          <w:trHeight w:val="25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BA4CE9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</w:t>
            </w:r>
            <w:r w:rsidR="00E52C05"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E52C05" w:rsidRPr="00F95317" w:rsidTr="00333843">
        <w:trPr>
          <w:gridAfter w:val="1"/>
          <w:wAfter w:w="383" w:type="dxa"/>
          <w:trHeight w:val="255"/>
        </w:trPr>
        <w:tc>
          <w:tcPr>
            <w:tcW w:w="3686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5317">
              <w:rPr>
                <w:rFonts w:ascii="Times New Roman" w:hAnsi="Times New Roman"/>
                <w:b/>
                <w:i/>
                <w:sz w:val="20"/>
                <w:szCs w:val="20"/>
              </w:rPr>
              <w:t>Предельно допустимая аудиторная нагрузка при 6-дневной рабочей недел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7" w:type="dxa"/>
            <w:shd w:val="clear" w:color="auto" w:fill="auto"/>
          </w:tcPr>
          <w:p w:rsidR="00E52C05" w:rsidRPr="00F95317" w:rsidRDefault="00E52C05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A4C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</w:tr>
      <w:tr w:rsidR="00E60AA3" w:rsidRPr="00F95317" w:rsidTr="002A3F2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9" w:type="dxa"/>
          <w:trHeight w:val="354"/>
          <w:jc w:val="center"/>
        </w:trPr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(годовой)</w:t>
            </w:r>
            <w:r w:rsidR="00BA4CE9">
              <w:rPr>
                <w:rFonts w:ascii="Times New Roman" w:hAnsi="Times New Roman"/>
                <w:b/>
                <w:sz w:val="24"/>
                <w:szCs w:val="24"/>
              </w:rPr>
              <w:t xml:space="preserve"> МБОУ «СОШ » с. Подчерье на 2016-2017</w:t>
            </w: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, основное общее образование, ФКГОС </w:t>
            </w:r>
          </w:p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45"/>
              <w:gridCol w:w="1136"/>
              <w:gridCol w:w="1614"/>
              <w:gridCol w:w="1417"/>
              <w:gridCol w:w="1363"/>
              <w:gridCol w:w="1189"/>
              <w:gridCol w:w="236"/>
            </w:tblGrid>
            <w:tr w:rsidR="00E60AA3" w:rsidRPr="00816A8B" w:rsidTr="003B4CA1">
              <w:trPr>
                <w:gridAfter w:val="1"/>
                <w:wAfter w:w="236" w:type="dxa"/>
                <w:trHeight w:val="255"/>
              </w:trPr>
              <w:tc>
                <w:tcPr>
                  <w:tcW w:w="2645" w:type="dxa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5530" w:type="dxa"/>
                  <w:gridSpan w:val="4"/>
                  <w:shd w:val="clear" w:color="auto" w:fill="auto"/>
                </w:tcPr>
                <w:p w:rsidR="00E60AA3" w:rsidRPr="00816A8B" w:rsidRDefault="00E60AA3" w:rsidP="008355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 в год</w:t>
                  </w:r>
                </w:p>
              </w:tc>
              <w:tc>
                <w:tcPr>
                  <w:tcW w:w="1189" w:type="dxa"/>
                  <w:vMerge w:val="restart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60AA3" w:rsidRPr="00816A8B" w:rsidRDefault="00E60AA3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  <w:p w:rsidR="00E60AA3" w:rsidRPr="0044503A" w:rsidRDefault="00E60AA3" w:rsidP="008355A9"/>
              </w:tc>
            </w:tr>
            <w:tr w:rsidR="003D436B" w:rsidRPr="00816A8B" w:rsidTr="003B4CA1">
              <w:trPr>
                <w:gridAfter w:val="1"/>
                <w:wAfter w:w="236" w:type="dxa"/>
                <w:trHeight w:val="285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Default="003D436B" w:rsidP="008355A9">
                  <w:pPr>
                    <w:pStyle w:val="a6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D436B" w:rsidRDefault="003D436B" w:rsidP="008355A9">
                  <w:pPr>
                    <w:pStyle w:val="a6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8 </w:t>
                  </w:r>
                </w:p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Default="003D436B" w:rsidP="008355A9">
                  <w:pPr>
                    <w:pStyle w:val="a6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89" w:type="dxa"/>
                  <w:vMerge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60AA3" w:rsidRPr="00816A8B" w:rsidTr="003B4CA1">
              <w:trPr>
                <w:trHeight w:val="144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4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Федеральный компонент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-249" w:firstLine="12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4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остранный язык 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5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5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4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5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кусство (Музыка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1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кусство (</w:t>
                  </w:r>
                  <w:proofErr w:type="gramStart"/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Ж 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5</w:t>
                  </w:r>
                </w:p>
              </w:tc>
            </w:tr>
            <w:tr w:rsidR="00E60AA3" w:rsidRPr="00816A8B" w:rsidTr="003B4CA1">
              <w:trPr>
                <w:gridAfter w:val="1"/>
                <w:wAfter w:w="236" w:type="dxa"/>
              </w:trPr>
              <w:tc>
                <w:tcPr>
                  <w:tcW w:w="9364" w:type="dxa"/>
                  <w:gridSpan w:val="6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Региональный (национально-региональный) компонент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и язык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A8B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</w:t>
                  </w:r>
                </w:p>
              </w:tc>
            </w:tr>
            <w:tr w:rsidR="00E60AA3" w:rsidRPr="00816A8B" w:rsidTr="003B4CA1">
              <w:trPr>
                <w:gridAfter w:val="1"/>
                <w:wAfter w:w="236" w:type="dxa"/>
              </w:trPr>
              <w:tc>
                <w:tcPr>
                  <w:tcW w:w="9364" w:type="dxa"/>
                  <w:gridSpan w:val="6"/>
                  <w:shd w:val="clear" w:color="auto" w:fill="auto"/>
                </w:tcPr>
                <w:p w:rsidR="00E60AA3" w:rsidRPr="00816A8B" w:rsidRDefault="00E60AA3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>Компонент образовательного учреждения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2A5215" w:rsidRDefault="003D436B" w:rsidP="008355A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ерчение 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C4795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710C25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5321AD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2A5215" w:rsidRDefault="003D436B" w:rsidP="008355A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710C25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5321AD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7E0B57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270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Default="003D436B" w:rsidP="008355A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710C25" w:rsidRDefault="003D436B" w:rsidP="008355A9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5321AD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Default="003D436B" w:rsidP="008355A9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88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урс </w:t>
                  </w:r>
                  <w:r w:rsidRPr="00222AAA">
                    <w:rPr>
                      <w:rFonts w:ascii="Times New Roman" w:hAnsi="Times New Roman"/>
                      <w:lang w:eastAsia="ru-RU"/>
                    </w:rPr>
                    <w:t>«Информирование и профориентация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1204A9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138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50690F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Элективные</w:t>
                  </w:r>
                  <w:r w:rsidRPr="0050690F">
                    <w:rPr>
                      <w:rFonts w:ascii="Times New Roman" w:hAnsi="Times New Roman"/>
                      <w:lang w:eastAsia="ru-RU"/>
                    </w:rPr>
                    <w:t xml:space="preserve"> курсы: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9F383E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245202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6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126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50690F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Учись общаться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113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3826B7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Квадратный трехчлен и его корни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138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50690F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«Компьютерная график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88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5321AD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головное право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B593D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  <w:trHeight w:val="100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F75C1A" w:rsidRDefault="003D436B" w:rsidP="008355A9">
                  <w:pPr>
                    <w:pStyle w:val="a6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Энергия ве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XX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3B593D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30556" w:rsidRDefault="003D436B" w:rsidP="00835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16A8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3D436B" w:rsidRPr="003D436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43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1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03,6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14,6</w:t>
                  </w:r>
                </w:p>
              </w:tc>
            </w:tr>
            <w:tr w:rsidR="003D436B" w:rsidRPr="00816A8B" w:rsidTr="003B4CA1">
              <w:trPr>
                <w:gridAfter w:val="1"/>
                <w:wAfter w:w="236" w:type="dxa"/>
              </w:trPr>
              <w:tc>
                <w:tcPr>
                  <w:tcW w:w="3781" w:type="dxa"/>
                  <w:gridSpan w:val="2"/>
                  <w:shd w:val="clear" w:color="auto" w:fill="auto"/>
                </w:tcPr>
                <w:p w:rsidR="003D436B" w:rsidRPr="00816A8B" w:rsidRDefault="003D436B" w:rsidP="008355A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816A8B">
                    <w:rPr>
                      <w:rFonts w:ascii="Times New Roman" w:hAnsi="Times New Roman"/>
                      <w:b/>
                      <w:i/>
                    </w:rPr>
                    <w:t>Предельно допустимая аудиторная нагрузка при 6-дневной рабочей неделе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9</w:t>
                  </w:r>
                  <w:r w:rsidRPr="00D138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3D436B" w:rsidRPr="00816A8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24</w:t>
                  </w:r>
                </w:p>
              </w:tc>
              <w:tc>
                <w:tcPr>
                  <w:tcW w:w="1189" w:type="dxa"/>
                  <w:shd w:val="clear" w:color="auto" w:fill="auto"/>
                </w:tcPr>
                <w:p w:rsidR="003D436B" w:rsidRPr="003D436B" w:rsidRDefault="003D436B" w:rsidP="008355A9">
                  <w:pPr>
                    <w:pStyle w:val="a6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43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45</w:t>
                  </w:r>
                </w:p>
              </w:tc>
            </w:tr>
          </w:tbl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AA3" w:rsidRPr="00333843" w:rsidRDefault="00E60AA3" w:rsidP="00333843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333843" w:rsidRDefault="00333843" w:rsidP="0033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D2A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  <w:p w:rsidR="00333843" w:rsidRPr="00D74D2A" w:rsidRDefault="00333843" w:rsidP="0033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9812" w:type="dxa"/>
              <w:tblLayout w:type="fixed"/>
              <w:tblLook w:val="04A0"/>
            </w:tblPr>
            <w:tblGrid>
              <w:gridCol w:w="3055"/>
              <w:gridCol w:w="1985"/>
              <w:gridCol w:w="2268"/>
              <w:gridCol w:w="2268"/>
              <w:gridCol w:w="236"/>
            </w:tblGrid>
            <w:tr w:rsidR="00333843" w:rsidRPr="00D74D2A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33843" w:rsidRPr="00D74D2A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333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ое тестирование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>
                  <w:pPr>
                    <w:rPr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ое тестирование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ое изложение с элементами сочинения</w:t>
                  </w:r>
                </w:p>
              </w:tc>
            </w:tr>
            <w:tr w:rsidR="00333843" w:rsidRPr="00D74D2A" w:rsidTr="00F74FBC">
              <w:trPr>
                <w:gridAfter w:val="1"/>
                <w:wAfter w:w="236" w:type="dxa"/>
                <w:trHeight w:val="575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ое тестирование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>
                  <w:pPr>
                    <w:rPr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ое тестирование</w:t>
                  </w: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333843" w:rsidRPr="00D74D2A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остранный язык </w:t>
                  </w:r>
                </w:p>
              </w:tc>
              <w:tc>
                <w:tcPr>
                  <w:tcW w:w="1985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верочная работа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985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контрольн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507291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1985" w:type="dxa"/>
                </w:tcPr>
                <w:p w:rsidR="00333843" w:rsidRPr="00F74FBC" w:rsidRDefault="000F4E8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0F4E8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0F4E8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74FBC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985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F74FBC" w:rsidRPr="00F74FBC" w:rsidRDefault="00F74FBC" w:rsidP="00F7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F74FBC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985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985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985" w:type="dxa"/>
                </w:tcPr>
                <w:p w:rsidR="00333843" w:rsidRPr="00F74FBC" w:rsidRDefault="001B2A85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1B2A85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1B2A85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ое тестирование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  <w:trHeight w:val="551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985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  <w:trHeight w:val="416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кусство (Музыка)</w:t>
                  </w:r>
                </w:p>
              </w:tc>
              <w:tc>
                <w:tcPr>
                  <w:tcW w:w="1985" w:type="dxa"/>
                </w:tcPr>
                <w:p w:rsidR="00333843" w:rsidRPr="00C16A0A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6A0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6A0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16A0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  <w:trHeight w:val="279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кусство (</w:t>
                  </w:r>
                  <w:proofErr w:type="gram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общающи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урок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Обобщающий урок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общающий урок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  <w:trHeight w:val="412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Технология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щита проек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3843" w:rsidTr="00F74FBC">
              <w:trPr>
                <w:gridAfter w:val="1"/>
                <w:wAfter w:w="236" w:type="dxa"/>
                <w:trHeight w:val="417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Ж 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3843" w:rsidTr="00F74FBC">
              <w:trPr>
                <w:gridAfter w:val="1"/>
                <w:wAfter w:w="236" w:type="dxa"/>
                <w:trHeight w:val="976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985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. Сдача нормативов по физической подготовке.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. Сдача нормативов по физической подготовке.</w:t>
                  </w:r>
                </w:p>
              </w:tc>
              <w:tc>
                <w:tcPr>
                  <w:tcW w:w="2268" w:type="dxa"/>
                </w:tcPr>
                <w:p w:rsidR="00333843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. Сдача нормативов по физической подготовке.</w:t>
                  </w:r>
                </w:p>
              </w:tc>
            </w:tr>
            <w:tr w:rsidR="00333843" w:rsidTr="00F74FBC">
              <w:trPr>
                <w:gridAfter w:val="1"/>
                <w:wAfter w:w="236" w:type="dxa"/>
                <w:trHeight w:val="423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ми язык</w:t>
                  </w:r>
                </w:p>
              </w:tc>
              <w:tc>
                <w:tcPr>
                  <w:tcW w:w="1985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контрольн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контрольный тест</w:t>
                  </w:r>
                </w:p>
              </w:tc>
              <w:tc>
                <w:tcPr>
                  <w:tcW w:w="2268" w:type="dxa"/>
                </w:tcPr>
                <w:p w:rsidR="00333843" w:rsidRPr="00F74FBC" w:rsidRDefault="00C16A0A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контрольный тест</w:t>
                  </w:r>
                </w:p>
              </w:tc>
            </w:tr>
            <w:tr w:rsidR="00333843" w:rsidTr="00F74FBC">
              <w:trPr>
                <w:trHeight w:val="416"/>
              </w:trPr>
              <w:tc>
                <w:tcPr>
                  <w:tcW w:w="3055" w:type="dxa"/>
                </w:tcPr>
                <w:p w:rsidR="00333843" w:rsidRPr="00F74FBC" w:rsidRDefault="00333843" w:rsidP="008E136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Черчение </w:t>
                  </w:r>
                </w:p>
              </w:tc>
              <w:tc>
                <w:tcPr>
                  <w:tcW w:w="1985" w:type="dxa"/>
                </w:tcPr>
                <w:p w:rsidR="00333843" w:rsidRPr="00F74FBC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фическая работа</w:t>
                  </w:r>
                </w:p>
              </w:tc>
              <w:tc>
                <w:tcPr>
                  <w:tcW w:w="2268" w:type="dxa"/>
                </w:tcPr>
                <w:p w:rsidR="00333843" w:rsidRPr="00F74FBC" w:rsidRDefault="003B5FC0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фическая работа</w:t>
                  </w:r>
                </w:p>
              </w:tc>
              <w:tc>
                <w:tcPr>
                  <w:tcW w:w="236" w:type="dxa"/>
                </w:tcPr>
                <w:p w:rsidR="00333843" w:rsidRPr="00575390" w:rsidRDefault="00333843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E60AA3" w:rsidRPr="00AE7EAD" w:rsidRDefault="00E60AA3" w:rsidP="008355A9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0AA3" w:rsidRDefault="00E60AA3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Default="00F74FBC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C654BF" w:rsidRDefault="00C654BF" w:rsidP="008355A9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F74FBC" w:rsidRPr="00AE7EAD" w:rsidRDefault="00F74FBC" w:rsidP="008355A9">
            <w:pPr>
              <w:spacing w:after="0"/>
              <w:rPr>
                <w:rFonts w:ascii="Times New Roman" w:hAnsi="Times New Roman"/>
                <w:vanish/>
                <w:color w:val="FF0000"/>
              </w:rPr>
            </w:pPr>
          </w:p>
          <w:p w:rsidR="00E60AA3" w:rsidRPr="00AE7EAD" w:rsidRDefault="00E60AA3" w:rsidP="008355A9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60AA3" w:rsidRPr="00CC53FE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3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лан основного общего образования в соответствии с ФГОС ООО</w:t>
            </w:r>
          </w:p>
          <w:p w:rsidR="00E60AA3" w:rsidRPr="00CC53FE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3FE">
              <w:rPr>
                <w:rFonts w:ascii="Times New Roman" w:hAnsi="Times New Roman"/>
                <w:b/>
                <w:sz w:val="24"/>
                <w:szCs w:val="24"/>
              </w:rPr>
              <w:t>МБОУ «Средняя общеобразовательная школа » с. Подчерье</w:t>
            </w:r>
          </w:p>
          <w:p w:rsidR="00E60AA3" w:rsidRPr="00CC53FE" w:rsidRDefault="00A20EB8" w:rsidP="00835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16/2017</w:t>
            </w:r>
            <w:r w:rsidR="00E60AA3" w:rsidRPr="00CC53FE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E60AA3" w:rsidRPr="00CC53FE" w:rsidRDefault="00E60AA3" w:rsidP="008355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н разработан в соответствии со следующими нормативными документами:</w:t>
            </w:r>
          </w:p>
          <w:p w:rsidR="00E60AA3" w:rsidRPr="00CC53FE" w:rsidRDefault="00E60AA3" w:rsidP="008355A9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3FE">
              <w:rPr>
                <w:rFonts w:ascii="Times New Roman" w:hAnsi="Times New Roman"/>
                <w:sz w:val="24"/>
                <w:szCs w:val="24"/>
              </w:rPr>
              <w:t xml:space="preserve">- Федеральный  закон «Об образовании в Российской Федерации» от 29.12.2012 № 273 - ФЗ с. 33, 34; </w:t>
            </w:r>
          </w:p>
          <w:p w:rsidR="00E60AA3" w:rsidRPr="00CC53FE" w:rsidRDefault="00E60AA3" w:rsidP="008355A9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анитарно-эпидемиологические правила и нормативы  (Постановление Главного государственного санитарного врача Российской Федерации от 29.12.2010 № 189  «Об утверждении </w:t>
            </w:r>
            <w:proofErr w:type="spellStart"/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), зарегистрированные в Минюсте РФ от 03.03.2011, </w:t>
            </w:r>
            <w:proofErr w:type="gramStart"/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CC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9993;</w:t>
            </w:r>
          </w:p>
          <w:p w:rsidR="00E60AA3" w:rsidRPr="00CC53FE" w:rsidRDefault="00E60AA3" w:rsidP="008355A9">
            <w:pPr>
              <w:pStyle w:val="3"/>
              <w:spacing w:before="0"/>
              <w:ind w:right="-14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C53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-Примерная основная образовательная программа основного общего образования, </w:t>
            </w:r>
            <w:r w:rsidRPr="00CC53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добренная </w:t>
            </w:r>
            <w:r w:rsidRPr="00CC53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шением федерального учебно-методического объединения по общему образованию (протокол от 8 апреля 2015 г. № 1/15)</w:t>
            </w:r>
          </w:p>
          <w:p w:rsidR="00E60AA3" w:rsidRPr="00CC53FE" w:rsidRDefault="00E60AA3" w:rsidP="008355A9">
            <w:pPr>
              <w:rPr>
                <w:rFonts w:ascii="Times New Roman" w:hAnsi="Times New Roman"/>
                <w:sz w:val="24"/>
                <w:szCs w:val="24"/>
              </w:rPr>
            </w:pPr>
            <w:r w:rsidRPr="00CC53FE">
              <w:rPr>
                <w:rFonts w:ascii="Times New Roman" w:hAnsi="Times New Roman"/>
                <w:sz w:val="24"/>
                <w:szCs w:val="24"/>
                <w:lang w:eastAsia="ru-RU"/>
              </w:rPr>
              <w:t>-Инструктивно-методическое письмо Министерства образования Республики Коми «О разработке планов при реализации ФГОС основного общего образования  №02-42/000-177 ОТ19.05.2015 г</w:t>
            </w:r>
            <w:proofErr w:type="gramStart"/>
            <w:r w:rsidRPr="00CC53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C53FE">
              <w:rPr>
                <w:rFonts w:ascii="Times New Roman" w:hAnsi="Times New Roman"/>
                <w:sz w:val="24"/>
                <w:szCs w:val="24"/>
              </w:rPr>
              <w:t xml:space="preserve">чебный план состоит из двух частей - обязательной части и части, формируемой участниками образовательного процесса, включающей внеурочную деятельность. </w:t>
            </w:r>
          </w:p>
          <w:p w:rsidR="00E60AA3" w:rsidRPr="00CC53FE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3FE">
              <w:rPr>
                <w:rFonts w:ascii="Times New Roman" w:hAnsi="Times New Roman"/>
                <w:sz w:val="24"/>
                <w:szCs w:val="24"/>
              </w:rPr>
              <w:t xml:space="preserve">Обязательная часть учебного  плана определяет состав учебных предметов, учебное время, отводимое на их изучение по классам (годам) обучения, перечень обязательных предметных областей: филология, математика и информатика, обществознание и естествознание, искусство, технология, физическая культура. </w:t>
            </w:r>
          </w:p>
          <w:p w:rsidR="00E60AA3" w:rsidRPr="00CC53FE" w:rsidRDefault="00E60AA3" w:rsidP="00835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3FE">
              <w:rPr>
                <w:rFonts w:ascii="Times New Roman" w:hAnsi="Times New Roman"/>
                <w:sz w:val="24"/>
                <w:szCs w:val="24"/>
              </w:rPr>
              <w:t xml:space="preserve">Часть, формируемая участниками образовательного процесса, обеспечивает реализацию индивидуальных образовательных потребностей и </w:t>
            </w:r>
            <w:proofErr w:type="gramStart"/>
            <w:r w:rsidRPr="00CC53FE">
              <w:rPr>
                <w:rFonts w:ascii="Times New Roman" w:hAnsi="Times New Roman"/>
                <w:sz w:val="24"/>
                <w:szCs w:val="24"/>
              </w:rPr>
              <w:t>интересов</w:t>
            </w:r>
            <w:proofErr w:type="gramEnd"/>
            <w:r w:rsidRPr="00CC53FE">
              <w:rPr>
                <w:rFonts w:ascii="Times New Roman" w:hAnsi="Times New Roman"/>
                <w:sz w:val="24"/>
                <w:szCs w:val="24"/>
              </w:rPr>
              <w:t xml:space="preserve"> обучающихся и их родителей (законных представителей), в соответствии с выявленными в ходе анкетирования запросами участников образовательного </w:t>
            </w:r>
            <w:r w:rsidR="00AE7EAD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AE7EAD" w:rsidRPr="00C654BF">
              <w:rPr>
                <w:rFonts w:ascii="Times New Roman" w:hAnsi="Times New Roman"/>
                <w:sz w:val="24"/>
                <w:szCs w:val="24"/>
              </w:rPr>
              <w:t xml:space="preserve">в мае 2016г (приказ от 17.05.2016г № </w:t>
            </w:r>
            <w:r w:rsidR="00C654BF" w:rsidRPr="00C654BF">
              <w:rPr>
                <w:rFonts w:ascii="Times New Roman" w:hAnsi="Times New Roman"/>
                <w:sz w:val="24"/>
                <w:szCs w:val="24"/>
              </w:rPr>
              <w:t>112</w:t>
            </w:r>
            <w:r w:rsidRPr="00C654B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C654BF">
              <w:rPr>
                <w:rFonts w:ascii="Times New Roman" w:hAnsi="Times New Roman"/>
                <w:sz w:val="24"/>
                <w:szCs w:val="24"/>
              </w:rPr>
              <w:t>За счет компонента, формируемого участниками образовательного процесса</w:t>
            </w:r>
            <w:r w:rsidRPr="00520B9D">
              <w:rPr>
                <w:rFonts w:ascii="Times New Roman" w:hAnsi="Times New Roman"/>
                <w:sz w:val="24"/>
                <w:szCs w:val="24"/>
              </w:rPr>
              <w:t xml:space="preserve"> (этнокультурный компонент содержания образования),  введено изучение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FE">
              <w:rPr>
                <w:rFonts w:ascii="Times New Roman" w:eastAsia="Times New Roman" w:hAnsi="Times New Roman"/>
                <w:sz w:val="24"/>
                <w:szCs w:val="24"/>
              </w:rPr>
              <w:t xml:space="preserve">коми языка (2 ч.), 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>направленное на развитие языковой компетентности, коммуникативных умений, диалогической и монологической речи (</w:t>
            </w:r>
            <w:r w:rsidRPr="00CC53FE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образования РК от 06.05.11 № 613 «Об обеспечении изучения коми языка»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>» и инструктивно - методического письма Министерства образования РК от 19.05.2011г № 02-02/196 «Об изучении коми языка в образовательных учреждениях Республики</w:t>
            </w:r>
            <w:proofErr w:type="gramEnd"/>
            <w:r w:rsidRPr="00CC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53FE">
              <w:rPr>
                <w:rFonts w:ascii="Times New Roman" w:hAnsi="Times New Roman"/>
                <w:sz w:val="24"/>
                <w:szCs w:val="24"/>
              </w:rPr>
              <w:t>Коми»)</w:t>
            </w:r>
            <w:r w:rsidRPr="00CC53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C53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>В ходе изучения коми языка формируются речевые способности обучающегося, культура речи, интерес к родному языку. В целях обеспечения всеобщей компьютерной грамотности в 5</w:t>
            </w:r>
            <w:r w:rsidR="00AE7EAD">
              <w:rPr>
                <w:rFonts w:ascii="Times New Roman" w:hAnsi="Times New Roman"/>
                <w:sz w:val="24"/>
                <w:szCs w:val="24"/>
              </w:rPr>
              <w:t>,6 классах</w:t>
            </w:r>
            <w:r w:rsidRPr="00CC53FE">
              <w:rPr>
                <w:rFonts w:ascii="Times New Roman" w:hAnsi="Times New Roman"/>
                <w:sz w:val="24"/>
                <w:szCs w:val="24"/>
              </w:rPr>
              <w:t xml:space="preserve"> введен предмет «Информатика и ИКТ», с целью воспитания законопослушного поведения </w:t>
            </w:r>
            <w:r w:rsidR="00AE7EAD">
              <w:rPr>
                <w:rFonts w:ascii="Times New Roman" w:hAnsi="Times New Roman"/>
                <w:sz w:val="24"/>
                <w:szCs w:val="24"/>
              </w:rPr>
              <w:t>введен предмет «Обществознание» в 5 классе.</w:t>
            </w:r>
          </w:p>
          <w:p w:rsidR="00E60AA3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3FE">
              <w:rPr>
                <w:rFonts w:ascii="Times New Roman" w:hAnsi="Times New Roman"/>
                <w:sz w:val="24"/>
                <w:szCs w:val="24"/>
              </w:rPr>
              <w:t>Учебный план позволяет реализовать  рабочие программы по учебным предметам, обеспечивающие достижение планируемых результатов освоения основной образовательной программы основного общего образования Школы, программы формирования универсальных учебных действий в полном объеме, не превышая максимально допустимой нагрузки обучающихся.</w:t>
            </w:r>
          </w:p>
          <w:p w:rsidR="00C654BF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4BF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4BF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54BF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54BF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54BF" w:rsidRPr="00CC53FE" w:rsidRDefault="00C654BF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недельный</w:t>
            </w:r>
            <w:r w:rsidR="00A20EB8">
              <w:rPr>
                <w:rFonts w:ascii="Times New Roman" w:hAnsi="Times New Roman"/>
                <w:b/>
                <w:sz w:val="24"/>
                <w:szCs w:val="24"/>
              </w:rPr>
              <w:t>) МБОУ «СОШ» с. Подчерье на 2016-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, основное общее</w:t>
            </w:r>
            <w:r w:rsidRPr="008A140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, ФГОС</w:t>
            </w:r>
          </w:p>
          <w:p w:rsidR="00E60AA3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19"/>
              <w:gridCol w:w="2352"/>
              <w:gridCol w:w="2126"/>
              <w:gridCol w:w="2043"/>
            </w:tblGrid>
            <w:tr w:rsidR="00E60AA3" w:rsidRPr="00A51F94" w:rsidTr="00AE7EAD">
              <w:trPr>
                <w:trHeight w:val="435"/>
              </w:trPr>
              <w:tc>
                <w:tcPr>
                  <w:tcW w:w="3119" w:type="dxa"/>
                  <w:vMerge w:val="restart"/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2352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Учебные предметы</w:t>
                  </w:r>
                </w:p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gridSpan w:val="2"/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</w:p>
              </w:tc>
            </w:tr>
            <w:tr w:rsidR="00AE7EAD" w:rsidRPr="00A51F94" w:rsidTr="00AE7EAD">
              <w:trPr>
                <w:trHeight w:val="315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vMerge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794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7943DF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  <w:tr w:rsidR="00E60AA3" w:rsidRPr="00A51F94" w:rsidTr="008355A9">
              <w:trPr>
                <w:trHeight w:val="195"/>
              </w:trPr>
              <w:tc>
                <w:tcPr>
                  <w:tcW w:w="9640" w:type="dxa"/>
                  <w:gridSpan w:val="4"/>
                  <w:shd w:val="clear" w:color="auto" w:fill="auto"/>
                </w:tcPr>
                <w:p w:rsidR="00E60AA3" w:rsidRPr="007943DF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943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AE7EAD" w:rsidRPr="00A51F94" w:rsidTr="00AE7EAD">
              <w:tc>
                <w:tcPr>
                  <w:tcW w:w="3119" w:type="dxa"/>
                  <w:vMerge w:val="restart"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Филология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Default="00AE7EAD" w:rsidP="00BE6285">
                  <w:pPr>
                    <w:tabs>
                      <w:tab w:val="center" w:pos="538"/>
                      <w:tab w:val="right" w:pos="1077"/>
                    </w:tabs>
                    <w:spacing w:after="716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c>
                <w:tcPr>
                  <w:tcW w:w="3119" w:type="dxa"/>
                  <w:vMerge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E7EAD" w:rsidRPr="00A51F94" w:rsidTr="00AE7EAD">
              <w:tc>
                <w:tcPr>
                  <w:tcW w:w="3119" w:type="dxa"/>
                  <w:vMerge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ый язы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немецкий</w:t>
                  </w: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E7EAD" w:rsidRPr="00A51F94" w:rsidTr="00AE7EAD">
              <w:trPr>
                <w:trHeight w:val="263"/>
              </w:trPr>
              <w:tc>
                <w:tcPr>
                  <w:tcW w:w="3119" w:type="dxa"/>
                  <w:vMerge w:val="restart"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Математика и информатика</w:t>
                  </w:r>
                </w:p>
              </w:tc>
              <w:tc>
                <w:tcPr>
                  <w:tcW w:w="2352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E7EAD" w:rsidRPr="00A51F94" w:rsidTr="00AE7EAD">
              <w:trPr>
                <w:trHeight w:val="162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113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113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AE7EAD" w:rsidRPr="008A140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</w:tcPr>
                <w:p w:rsidR="00AE7EAD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E213DF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288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AE7EAD" w:rsidRPr="008A140F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щественно-научные предметы 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7EAD" w:rsidRPr="00A51F94" w:rsidTr="00AE7EAD">
              <w:trPr>
                <w:trHeight w:val="275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7EAD" w:rsidRPr="00A51F94" w:rsidTr="00AE7EAD">
              <w:trPr>
                <w:trHeight w:val="188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7EAD" w:rsidRPr="00A51F94" w:rsidTr="00AE7EAD">
              <w:trPr>
                <w:trHeight w:val="150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Естественно-научны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предметы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213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413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7EAD" w:rsidRPr="00A51F94" w:rsidTr="002A3F2D">
              <w:trPr>
                <w:trHeight w:val="469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Искусство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2A3F2D">
              <w:trPr>
                <w:trHeight w:val="603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образительное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1039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AE7EAD">
              <w:trPr>
                <w:trHeight w:val="476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0AA3" w:rsidRPr="00A51F94" w:rsidTr="008355A9">
              <w:trPr>
                <w:trHeight w:val="476"/>
              </w:trPr>
              <w:tc>
                <w:tcPr>
                  <w:tcW w:w="9640" w:type="dxa"/>
                  <w:gridSpan w:val="4"/>
                  <w:shd w:val="clear" w:color="auto" w:fill="auto"/>
                  <w:vAlign w:val="center"/>
                </w:tcPr>
                <w:p w:rsidR="00E60AA3" w:rsidRPr="00F859F5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859F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Часть, формируемая участниками образовательного процесса </w:t>
                  </w:r>
                </w:p>
              </w:tc>
            </w:tr>
            <w:tr w:rsidR="00AE7EAD" w:rsidRPr="00A51F94" w:rsidTr="00BE6285">
              <w:trPr>
                <w:trHeight w:val="476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8A140F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Филология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 язы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7EAD" w:rsidRPr="00A51F94" w:rsidTr="00BE6285">
              <w:trPr>
                <w:trHeight w:val="87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8A140F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Математика и информатика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A51F94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A51F94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7EAD" w:rsidRPr="00A51F94" w:rsidTr="00BE6285">
              <w:trPr>
                <w:trHeight w:val="376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8A140F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ственно-научные предметы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Default="00AE7EAD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BE6285">
              <w:tc>
                <w:tcPr>
                  <w:tcW w:w="7597" w:type="dxa"/>
                  <w:gridSpan w:val="3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  <w:vAlign w:val="center"/>
                </w:tcPr>
                <w:p w:rsidR="00AE7EAD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7EAD" w:rsidRPr="00A51F94" w:rsidTr="00BE6285"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E355E3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355E3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A51F94" w:rsidRDefault="00AE7EAD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5D070B" w:rsidRDefault="00AE7EAD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5D070B" w:rsidRDefault="00BE6285" w:rsidP="00AE7EAD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</w:t>
                  </w:r>
                </w:p>
              </w:tc>
            </w:tr>
            <w:tr w:rsidR="00AE7EAD" w:rsidRPr="00A51F94" w:rsidTr="002A3F2D">
              <w:trPr>
                <w:trHeight w:val="508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112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Максимально допустимая аудиторная нагрузка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:rsidR="00AE7EAD" w:rsidRPr="002A3F2D" w:rsidRDefault="00AE7EAD" w:rsidP="002A3F2D">
                  <w:pPr>
                    <w:pStyle w:val="a6"/>
                    <w:ind w:left="1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:rsidR="00AE7EAD" w:rsidRPr="002A3F2D" w:rsidRDefault="00AE7EAD" w:rsidP="002A3F2D">
                  <w:pPr>
                    <w:pStyle w:val="a6"/>
                    <w:ind w:left="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shd w:val="clear" w:color="auto" w:fill="auto"/>
                </w:tcPr>
                <w:p w:rsidR="00AE7EAD" w:rsidRPr="002A3F2D" w:rsidRDefault="00AE7EAD" w:rsidP="002A3F2D">
                  <w:pPr>
                    <w:pStyle w:val="a6"/>
                    <w:ind w:left="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:rsidR="00AE7EAD" w:rsidRPr="002A3F2D" w:rsidRDefault="00AE7EAD" w:rsidP="002A3F2D">
                  <w:pPr>
                    <w:pStyle w:val="a6"/>
                    <w:ind w:left="1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0AA3" w:rsidRDefault="00E60AA3" w:rsidP="00835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54BF" w:rsidRDefault="00C654BF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40F">
              <w:rPr>
                <w:rFonts w:ascii="Times New Roman" w:hAnsi="Times New Roman"/>
                <w:b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одовой)</w:t>
            </w:r>
            <w:r w:rsidR="00A20EB8">
              <w:rPr>
                <w:rFonts w:ascii="Times New Roman" w:hAnsi="Times New Roman"/>
                <w:b/>
                <w:sz w:val="24"/>
                <w:szCs w:val="24"/>
              </w:rPr>
              <w:t xml:space="preserve"> МБОУ «СОШ » с. Подчерье на 2016-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, основное общее</w:t>
            </w:r>
            <w:r w:rsidRPr="008A140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, ФГОС</w:t>
            </w:r>
          </w:p>
          <w:p w:rsidR="00E60AA3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19"/>
              <w:gridCol w:w="3260"/>
              <w:gridCol w:w="2016"/>
              <w:gridCol w:w="40"/>
              <w:gridCol w:w="40"/>
              <w:gridCol w:w="1165"/>
            </w:tblGrid>
            <w:tr w:rsidR="00E60AA3" w:rsidRPr="00A51F94" w:rsidTr="00BE6285">
              <w:trPr>
                <w:trHeight w:val="435"/>
              </w:trPr>
              <w:tc>
                <w:tcPr>
                  <w:tcW w:w="3119" w:type="dxa"/>
                  <w:vMerge w:val="restart"/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260" w:type="dxa"/>
                  <w:vMerge w:val="restart"/>
                  <w:tcBorders>
                    <w:tr2bl w:val="single" w:sz="4" w:space="0" w:color="auto"/>
                  </w:tcBorders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Учебные предметы</w:t>
                  </w:r>
                </w:p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4"/>
                  <w:shd w:val="clear" w:color="auto" w:fill="auto"/>
                </w:tcPr>
                <w:p w:rsidR="00E60AA3" w:rsidRPr="00A51F94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</w:p>
              </w:tc>
            </w:tr>
            <w:tr w:rsidR="00BE6285" w:rsidRPr="00A51F94" w:rsidTr="00BE6285">
              <w:trPr>
                <w:trHeight w:val="315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794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7943DF" w:rsidRDefault="00BE6285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  <w:tr w:rsidR="00E60AA3" w:rsidRPr="00A51F94" w:rsidTr="00BE6285">
              <w:trPr>
                <w:trHeight w:val="195"/>
              </w:trPr>
              <w:tc>
                <w:tcPr>
                  <w:tcW w:w="9640" w:type="dxa"/>
                  <w:gridSpan w:val="6"/>
                  <w:shd w:val="clear" w:color="auto" w:fill="auto"/>
                </w:tcPr>
                <w:p w:rsidR="00E60AA3" w:rsidRPr="007943DF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943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BE6285" w:rsidRPr="00A51F94" w:rsidTr="00BE6285">
              <w:tc>
                <w:tcPr>
                  <w:tcW w:w="3119" w:type="dxa"/>
                  <w:vMerge w:val="restart"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Филология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Default="003B4CA1" w:rsidP="003B4CA1">
                  <w:pPr>
                    <w:tabs>
                      <w:tab w:val="right" w:pos="989"/>
                    </w:tabs>
                    <w:spacing w:after="716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</w:t>
                  </w:r>
                </w:p>
                <w:p w:rsidR="00BE6285" w:rsidRPr="00A51F94" w:rsidRDefault="00BE6285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c>
                <w:tcPr>
                  <w:tcW w:w="3119" w:type="dxa"/>
                  <w:vMerge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BE6285" w:rsidRPr="00A51F94" w:rsidTr="00BE6285">
              <w:tc>
                <w:tcPr>
                  <w:tcW w:w="3119" w:type="dxa"/>
                  <w:vMerge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цкий)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</w:tr>
            <w:tr w:rsidR="00BE6285" w:rsidRPr="00A51F94" w:rsidTr="00BE6285">
              <w:trPr>
                <w:trHeight w:val="263"/>
              </w:trPr>
              <w:tc>
                <w:tcPr>
                  <w:tcW w:w="3119" w:type="dxa"/>
                  <w:vMerge w:val="restart"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Математика и информатика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4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5</w:t>
                  </w:r>
                </w:p>
              </w:tc>
            </w:tr>
            <w:tr w:rsidR="00BE6285" w:rsidRPr="00A51F94" w:rsidTr="00BE6285">
              <w:trPr>
                <w:trHeight w:val="162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113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113"/>
              </w:trPr>
              <w:tc>
                <w:tcPr>
                  <w:tcW w:w="3119" w:type="dxa"/>
                  <w:vMerge/>
                  <w:shd w:val="clear" w:color="auto" w:fill="auto"/>
                </w:tcPr>
                <w:p w:rsidR="00BE6285" w:rsidRPr="008A140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E6285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0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</w:tcPr>
                <w:p w:rsidR="00BE6285" w:rsidRPr="00E213DF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60AA3" w:rsidRPr="00A51F94" w:rsidTr="00BE6285">
              <w:trPr>
                <w:trHeight w:val="288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E60AA3" w:rsidRPr="008A140F" w:rsidRDefault="00E60AA3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щественно-научные предметы 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60AA3" w:rsidRPr="00A51F94" w:rsidRDefault="00E60AA3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nil"/>
                  </w:tcBorders>
                  <w:shd w:val="clear" w:color="auto" w:fill="auto"/>
                </w:tcPr>
                <w:p w:rsidR="00E60AA3" w:rsidRPr="00A51F94" w:rsidRDefault="00E84881" w:rsidP="00BE6285">
                  <w:pPr>
                    <w:tabs>
                      <w:tab w:val="left" w:pos="-28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70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proofErr w:type="spellEnd"/>
                </w:p>
              </w:tc>
            </w:tr>
            <w:tr w:rsidR="00BE6285" w:rsidRPr="00A51F94" w:rsidTr="00BE6285">
              <w:trPr>
                <w:trHeight w:val="275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A51F94" w:rsidRDefault="003B4CA1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BE6285" w:rsidRPr="00A51F94" w:rsidTr="00BE6285">
              <w:trPr>
                <w:trHeight w:val="188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BE6285" w:rsidRPr="00A51F94" w:rsidTr="00BE6285">
              <w:trPr>
                <w:trHeight w:val="150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Естественно-научны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предметы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213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413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BE6285" w:rsidRPr="00A51F94" w:rsidTr="00BE6285"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Искусство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Музыка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2A3F2D" w:rsidRDefault="003B4CA1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BE6285" w:rsidRPr="00A51F94" w:rsidTr="00BE6285"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 xml:space="preserve"> Изобразительное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искусство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2A3F2D" w:rsidRDefault="003B4CA1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3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BE6285" w:rsidRPr="00A51F94" w:rsidTr="00BE6285"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Технология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Технология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70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2A3F2D" w:rsidRDefault="003B4CA1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70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1049"/>
              </w:trPr>
              <w:tc>
                <w:tcPr>
                  <w:tcW w:w="3119" w:type="dxa"/>
                  <w:vMerge w:val="restart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  <w:r w:rsidRPr="002A3F2D">
                    <w:rPr>
                      <w:rFonts w:ascii="Times New Roman" w:hAnsi="Times New Roman" w:cs="Times New Roman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Физическая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культура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10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2A3F2D" w:rsidRDefault="003B4CA1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105</w:t>
                  </w:r>
                </w:p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BE6285" w:rsidRPr="00A51F94" w:rsidTr="00BE6285">
              <w:trPr>
                <w:trHeight w:val="476"/>
              </w:trPr>
              <w:tc>
                <w:tcPr>
                  <w:tcW w:w="3119" w:type="dxa"/>
                  <w:vMerge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A3F2D">
                    <w:rPr>
                      <w:rFonts w:ascii="Times New Roman" w:hAnsi="Times New Roman" w:cs="Times New Roman"/>
                      <w:szCs w:val="24"/>
                    </w:rPr>
                    <w:t>ОБЖ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gridSpan w:val="3"/>
                  <w:shd w:val="clear" w:color="auto" w:fill="auto"/>
                </w:tcPr>
                <w:p w:rsidR="00BE6285" w:rsidRPr="002A3F2D" w:rsidRDefault="00BE6285" w:rsidP="002A3F2D">
                  <w:pPr>
                    <w:pStyle w:val="a6"/>
                    <w:ind w:left="-3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60AA3" w:rsidRPr="00A51F94" w:rsidTr="00BE6285">
              <w:trPr>
                <w:trHeight w:val="476"/>
              </w:trPr>
              <w:tc>
                <w:tcPr>
                  <w:tcW w:w="9640" w:type="dxa"/>
                  <w:gridSpan w:val="6"/>
                  <w:shd w:val="clear" w:color="auto" w:fill="auto"/>
                  <w:vAlign w:val="center"/>
                </w:tcPr>
                <w:p w:rsidR="00E60AA3" w:rsidRPr="00F859F5" w:rsidRDefault="00E60AA3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859F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Часть, формируемая участниками образовательного процесса </w:t>
                  </w:r>
                </w:p>
              </w:tc>
            </w:tr>
            <w:tr w:rsidR="00BE6285" w:rsidRPr="00A51F94" w:rsidTr="00BE6285">
              <w:trPr>
                <w:trHeight w:val="476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8A140F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Филология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 язык</w:t>
                  </w: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BE6285" w:rsidRPr="00A51F94" w:rsidTr="00BE6285">
              <w:trPr>
                <w:trHeight w:val="125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8A140F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8A140F">
                    <w:rPr>
                      <w:rFonts w:ascii="Times New Roman" w:hAnsi="Times New Roman"/>
                    </w:rPr>
                    <w:t>Математика и информатика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BE6285" w:rsidRPr="00A51F94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BE6285" w:rsidRPr="00A51F94" w:rsidTr="00BE6285">
              <w:trPr>
                <w:trHeight w:val="338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8A140F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ственно-научные предметы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BE6285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BE6285" w:rsidRDefault="00BE6285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c>
                <w:tcPr>
                  <w:tcW w:w="8475" w:type="dxa"/>
                  <w:gridSpan w:val="5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BE6285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6285" w:rsidRPr="00A51F94" w:rsidTr="00BE6285"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E355E3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355E3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BE6285" w:rsidRPr="005D070B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BE6285" w:rsidRPr="005D070B" w:rsidRDefault="003B4CA1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E848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5</w:t>
                  </w:r>
                </w:p>
              </w:tc>
            </w:tr>
            <w:tr w:rsidR="00BE6285" w:rsidRPr="00A51F94" w:rsidTr="00BE6285">
              <w:tc>
                <w:tcPr>
                  <w:tcW w:w="3119" w:type="dxa"/>
                  <w:shd w:val="clear" w:color="auto" w:fill="auto"/>
                  <w:vAlign w:val="center"/>
                </w:tcPr>
                <w:p w:rsidR="00BE6285" w:rsidRPr="008A140F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ксимально допустимая аудиторная нагрузка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BE6285" w:rsidRPr="00A51F94" w:rsidRDefault="00BE6285" w:rsidP="00835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20</w:t>
                  </w:r>
                </w:p>
                <w:p w:rsidR="00BE6285" w:rsidRPr="00A51F94" w:rsidRDefault="00BE6285" w:rsidP="008355A9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:rsidR="00BE6285" w:rsidRDefault="00E84881" w:rsidP="00E84881">
                  <w:pPr>
                    <w:spacing w:after="716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5</w:t>
                  </w:r>
                </w:p>
                <w:p w:rsidR="00BE6285" w:rsidRPr="00A51F94" w:rsidRDefault="00BE6285" w:rsidP="00BE6285">
                  <w:pPr>
                    <w:tabs>
                      <w:tab w:val="left" w:pos="-28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0AA3" w:rsidRDefault="00E60AA3" w:rsidP="00835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Default="00E60AA3" w:rsidP="00835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Pr="00C654BF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B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3D6517" w:rsidRPr="00543C81" w:rsidRDefault="003D6517" w:rsidP="008355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c"/>
              <w:tblW w:w="9576" w:type="dxa"/>
              <w:tblLayout w:type="fixed"/>
              <w:tblLook w:val="04A0"/>
            </w:tblPr>
            <w:tblGrid>
              <w:gridCol w:w="3339"/>
              <w:gridCol w:w="3118"/>
              <w:gridCol w:w="3119"/>
            </w:tblGrid>
            <w:tr w:rsidR="00F74FBC" w:rsidRPr="00D74D2A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118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F74FBC" w:rsidRPr="00D74D2A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3D6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тоговы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ый диктант с грамматическим заданием</w:t>
                  </w:r>
                </w:p>
              </w:tc>
              <w:tc>
                <w:tcPr>
                  <w:tcW w:w="3119" w:type="dxa"/>
                </w:tcPr>
                <w:p w:rsidR="00F74FBC" w:rsidRPr="00F74FBC" w:rsidRDefault="003D6517" w:rsidP="003D6517">
                  <w:pPr>
                    <w:jc w:val="center"/>
                    <w:rPr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F74FBC" w:rsidRPr="00D74D2A" w:rsidTr="00D703F9">
              <w:trPr>
                <w:trHeight w:val="575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3D6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3119" w:type="dxa"/>
                </w:tcPr>
                <w:p w:rsidR="00F74FBC" w:rsidRPr="00F74FBC" w:rsidRDefault="003D6517" w:rsidP="003D6517">
                  <w:pPr>
                    <w:jc w:val="center"/>
                    <w:rPr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F74FBC" w:rsidRPr="00D74D2A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остранный язык 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3119" w:type="dxa"/>
                </w:tcPr>
                <w:p w:rsidR="00F74FBC" w:rsidRPr="00F74FBC" w:rsidRDefault="003D6517" w:rsidP="003D6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я проверочная работа </w:t>
                  </w:r>
                </w:p>
              </w:tc>
            </w:tr>
            <w:tr w:rsidR="00F74FBC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  <w:tc>
                <w:tcPr>
                  <w:tcW w:w="3119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ая контрольная работа</w:t>
                  </w:r>
                </w:p>
              </w:tc>
            </w:tr>
            <w:tr w:rsidR="00F74FBC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3118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3119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3D6517" w:rsidTr="00D703F9">
              <w:trPr>
                <w:trHeight w:val="297"/>
              </w:trPr>
              <w:tc>
                <w:tcPr>
                  <w:tcW w:w="3339" w:type="dxa"/>
                </w:tcPr>
                <w:p w:rsidR="003D6517" w:rsidRPr="00F74FBC" w:rsidRDefault="003D6517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118" w:type="dxa"/>
                </w:tcPr>
                <w:p w:rsidR="003D6517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3119" w:type="dxa"/>
                </w:tcPr>
                <w:p w:rsidR="003D6517" w:rsidRDefault="003D6517">
                  <w:r w:rsidRPr="00EA28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3D6517" w:rsidTr="00D703F9">
              <w:tc>
                <w:tcPr>
                  <w:tcW w:w="3339" w:type="dxa"/>
                </w:tcPr>
                <w:p w:rsidR="003D6517" w:rsidRPr="00F74FBC" w:rsidRDefault="003D6517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3118" w:type="dxa"/>
                </w:tcPr>
                <w:p w:rsidR="003D6517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3119" w:type="dxa"/>
                </w:tcPr>
                <w:p w:rsidR="003D6517" w:rsidRDefault="003D6517">
                  <w:r w:rsidRPr="00EA28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74FBC" w:rsidTr="00D703F9"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3119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F74FBC" w:rsidTr="00D703F9">
              <w:trPr>
                <w:trHeight w:val="207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118" w:type="dxa"/>
                </w:tcPr>
                <w:p w:rsidR="00F74FBC" w:rsidRPr="00F74FBC" w:rsidRDefault="003D6517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</w:t>
                  </w:r>
                  <w:r w:rsidR="00F74FBC"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нтрольная работа</w:t>
                  </w:r>
                </w:p>
              </w:tc>
              <w:tc>
                <w:tcPr>
                  <w:tcW w:w="3119" w:type="dxa"/>
                </w:tcPr>
                <w:p w:rsidR="00F74FBC" w:rsidRPr="00F74FBC" w:rsidRDefault="00F74FBC" w:rsidP="003D6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</w:t>
                  </w:r>
                  <w:r w:rsidR="003D651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вый тест</w:t>
                  </w:r>
                </w:p>
              </w:tc>
            </w:tr>
            <w:tr w:rsidR="00F74FBC" w:rsidTr="00D703F9">
              <w:trPr>
                <w:trHeight w:val="416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кусство (Музыка)</w:t>
                  </w:r>
                </w:p>
              </w:tc>
              <w:tc>
                <w:tcPr>
                  <w:tcW w:w="3118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  <w:tc>
                <w:tcPr>
                  <w:tcW w:w="3119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F74FBC" w:rsidTr="00D703F9">
              <w:trPr>
                <w:trHeight w:val="279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кусство (</w:t>
                  </w:r>
                  <w:proofErr w:type="gramStart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18" w:type="dxa"/>
                </w:tcPr>
                <w:p w:rsidR="00F74FBC" w:rsidRPr="00F74FBC" w:rsidRDefault="008E136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общающий урок</w:t>
                  </w:r>
                </w:p>
              </w:tc>
              <w:tc>
                <w:tcPr>
                  <w:tcW w:w="3119" w:type="dxa"/>
                </w:tcPr>
                <w:p w:rsidR="00F74FBC" w:rsidRPr="00F74FBC" w:rsidRDefault="008E136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общающий урок</w:t>
                  </w:r>
                </w:p>
              </w:tc>
            </w:tr>
            <w:tr w:rsidR="00F74FBC" w:rsidTr="00D703F9">
              <w:trPr>
                <w:trHeight w:val="412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3118" w:type="dxa"/>
                </w:tcPr>
                <w:p w:rsidR="00F74FBC" w:rsidRPr="00F74FBC" w:rsidRDefault="008E136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щита творческих проектов</w:t>
                  </w:r>
                </w:p>
              </w:tc>
              <w:tc>
                <w:tcPr>
                  <w:tcW w:w="3119" w:type="dxa"/>
                </w:tcPr>
                <w:p w:rsidR="00F74FBC" w:rsidRPr="00F74FBC" w:rsidRDefault="008E1368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ониторинг знаний и достижений по технологии</w:t>
                  </w:r>
                </w:p>
              </w:tc>
            </w:tr>
            <w:tr w:rsidR="00F74FBC" w:rsidTr="00D703F9">
              <w:trPr>
                <w:trHeight w:val="976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3118" w:type="dxa"/>
                </w:tcPr>
                <w:p w:rsidR="00F74FBC" w:rsidRPr="00F74FBC" w:rsidRDefault="00F74FBC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. Сдача нормативов по физической подготовке.</w:t>
                  </w:r>
                </w:p>
              </w:tc>
              <w:tc>
                <w:tcPr>
                  <w:tcW w:w="3119" w:type="dxa"/>
                </w:tcPr>
                <w:p w:rsidR="00F74FBC" w:rsidRPr="00F74FBC" w:rsidRDefault="00F74FBC" w:rsidP="00D70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роль. Сдача нормативов по физической подготовке.</w:t>
                  </w:r>
                </w:p>
              </w:tc>
            </w:tr>
            <w:tr w:rsidR="00F74FBC" w:rsidTr="00D703F9">
              <w:trPr>
                <w:trHeight w:val="423"/>
              </w:trPr>
              <w:tc>
                <w:tcPr>
                  <w:tcW w:w="3339" w:type="dxa"/>
                </w:tcPr>
                <w:p w:rsidR="00F74FBC" w:rsidRPr="00F74FBC" w:rsidRDefault="00F74FBC" w:rsidP="008E13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ми язык</w:t>
                  </w:r>
                </w:p>
              </w:tc>
              <w:tc>
                <w:tcPr>
                  <w:tcW w:w="3118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тоговы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онтрольный </w:t>
                  </w: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3119" w:type="dxa"/>
                </w:tcPr>
                <w:p w:rsidR="00F74FBC" w:rsidRPr="00F74FBC" w:rsidRDefault="00D703F9" w:rsidP="008E1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вы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онтрольный</w:t>
                  </w:r>
                  <w:r w:rsidRPr="00F74F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ест</w:t>
                  </w:r>
                </w:p>
              </w:tc>
            </w:tr>
          </w:tbl>
          <w:p w:rsidR="00E60AA3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AA3" w:rsidRPr="00F95317" w:rsidRDefault="00E60AA3" w:rsidP="008355A9">
            <w:pPr>
              <w:pStyle w:val="a6"/>
              <w:ind w:left="0" w:right="7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среднего общего образования в соответствии с ФКГОС СОО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</w:rPr>
              <w:t>МБОУ «Средняя общеобразовательная школа» с. Подчерье</w:t>
            </w:r>
          </w:p>
          <w:p w:rsidR="00E60AA3" w:rsidRPr="00F95317" w:rsidRDefault="00A20EB8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16/2017</w:t>
            </w:r>
            <w:r w:rsidR="00E60AA3" w:rsidRPr="00F95317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AA3" w:rsidRPr="00F95317" w:rsidRDefault="00E60AA3" w:rsidP="008355A9">
            <w:pPr>
              <w:pStyle w:val="a9"/>
              <w:spacing w:after="0" w:line="240" w:lineRule="auto"/>
              <w:ind w:left="142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Учебный план среднего общего образования разработан в соответствии </w:t>
            </w:r>
            <w:proofErr w:type="gramStart"/>
            <w:r w:rsidRPr="00F953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60AA3" w:rsidRPr="00F95317" w:rsidRDefault="00E60AA3" w:rsidP="008355A9">
            <w:pPr>
              <w:pStyle w:val="a9"/>
              <w:spacing w:after="0" w:line="240" w:lineRule="auto"/>
              <w:ind w:left="142" w:firstLine="578"/>
              <w:jc w:val="both"/>
              <w:rPr>
                <w:rFonts w:ascii="Times New Roman" w:hAnsi="Times New Roman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- федеральным компонентом государственного образовательного стандарта среднего общего образования, утвержденным приказом Минобразования России от 05.03.2004 N 1089 (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      </w:r>
          </w:p>
          <w:p w:rsidR="00E60AA3" w:rsidRPr="00F95317" w:rsidRDefault="00E60AA3" w:rsidP="008355A9">
            <w:pPr>
              <w:pStyle w:val="a9"/>
              <w:spacing w:after="0" w:line="240" w:lineRule="auto"/>
              <w:ind w:left="142" w:firstLine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</w:rPr>
              <w:t xml:space="preserve">- 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 xml:space="preserve">федерального базисного учебного плана и примерных планов для общеобразовательных учреждений РФ, реализующих программу общего образования, утвержденных приказом </w:t>
            </w:r>
            <w:proofErr w:type="spellStart"/>
            <w:r w:rsidRPr="00F95317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95317">
              <w:rPr>
                <w:rFonts w:ascii="Times New Roman" w:hAnsi="Times New Roman"/>
                <w:sz w:val="24"/>
                <w:szCs w:val="24"/>
              </w:rPr>
              <w:t xml:space="preserve"> РФ от 09.03.2004 г. № 1312 (в редакции приказов </w:t>
            </w:r>
            <w:proofErr w:type="spellStart"/>
            <w:r w:rsidRPr="00F95317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95317">
              <w:rPr>
                <w:rFonts w:ascii="Times New Roman" w:hAnsi="Times New Roman"/>
                <w:sz w:val="24"/>
                <w:szCs w:val="24"/>
              </w:rPr>
              <w:t xml:space="preserve"> РФ от 20.08.2008 г. № 241, от 30.08.2010 г. № 889, от 03.06.2011 г. № 1994, от 01.02.2012 г. № 74); </w:t>
            </w:r>
          </w:p>
          <w:p w:rsidR="00E60AA3" w:rsidRPr="00F95317" w:rsidRDefault="00E60AA3" w:rsidP="008355A9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- базисного учебного плана Республики Коми, утверждённого приказом Министерства образования и высшей школы РК от 18.05.2005 г. № 107 (в редакции Приказов Министерства образования РК от 26.01.2011 г. № 30, от 30.08.2011 г. №1181).</w:t>
            </w:r>
          </w:p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Учебный план основного общего образования состоит из инвариантной и вариативной части. Инвариантная часть сохраняет полностью федеральный компонент государственного образовательного стандарта, вариативная часть включает предметы регионального (национально-регионального) компонента и компонента образовательного учреждения. В соответствии с интересами и запросами участников образовательного процесса, </w:t>
            </w:r>
            <w:r w:rsidRPr="00F95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ными в ходе анкетирования </w:t>
            </w:r>
            <w:r w:rsidRPr="008F25C7">
              <w:rPr>
                <w:rFonts w:ascii="Times New Roman" w:hAnsi="Times New Roman"/>
                <w:sz w:val="24"/>
                <w:szCs w:val="24"/>
              </w:rPr>
              <w:t xml:space="preserve">в мае 2015г. (приказ № 91-ОД от 17.05.2015 г.), за счет компонента образовательного учреждения в 11 классе, предусмотрено увеличение 1 часа по предмету «Русский язык»,  в целях формирования коммуникативной, языковедческой и </w:t>
            </w:r>
            <w:proofErr w:type="spellStart"/>
            <w:r w:rsidRPr="008F25C7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8F25C7">
              <w:rPr>
                <w:rFonts w:ascii="Times New Roman" w:hAnsi="Times New Roman"/>
                <w:sz w:val="24"/>
                <w:szCs w:val="24"/>
              </w:rPr>
              <w:t xml:space="preserve"> компетенций; для овладения системой математических умений и навыков, необходимых для практической деятельности введен 1 час по предмету «Математика». С целью обеспечения преемственности между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 xml:space="preserve"> общим и профессиональным образованием 1 час компонента образовательного учреждения добавлен на изуч</w:t>
            </w:r>
            <w:r w:rsidR="00543C81">
              <w:rPr>
                <w:rFonts w:ascii="Times New Roman" w:hAnsi="Times New Roman"/>
                <w:sz w:val="24"/>
                <w:szCs w:val="24"/>
              </w:rPr>
              <w:t>ение предмета «Технология» в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Региональный (национально-региональный) компонент интегрируется в  учебные предметы: </w:t>
            </w:r>
            <w:proofErr w:type="gramStart"/>
            <w:r w:rsidRPr="00F95317">
              <w:rPr>
                <w:rFonts w:ascii="Times New Roman" w:hAnsi="Times New Roman"/>
                <w:sz w:val="24"/>
                <w:szCs w:val="24"/>
              </w:rPr>
              <w:t>«Литература», «История», «Обществознание (включая экономику и право)», «Биология», «География», «Химия», «Физическая культура».</w:t>
            </w:r>
            <w:proofErr w:type="gramEnd"/>
          </w:p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  Элективные учебные предметы, изучаемые в 11 классе: </w:t>
            </w: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Решение уравнений и неравенств с параметрами»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ловая речь», «Технология создания фильмов и видеоклипов» 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>Изучение каждого элективного предмета осуществляется в объеме 1 час в неделю.</w:t>
            </w:r>
          </w:p>
          <w:p w:rsidR="00E60AA3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Предметные элективные  учебные  предметы решают задачи углубления, расширения знания учебного предмета, входящего в учебный план. Выбирая различные сочетания элективных учебных предметов, каждый обучающийся получает возможность построения индивидуальной образовательной траектории. </w:t>
            </w:r>
          </w:p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317">
              <w:rPr>
                <w:rFonts w:ascii="Times New Roman" w:hAnsi="Times New Roman"/>
                <w:sz w:val="24"/>
                <w:szCs w:val="24"/>
              </w:rPr>
              <w:t xml:space="preserve">В связи с малым количеством обучающихся на уроки физической культуры скомплектованы </w:t>
            </w:r>
            <w:proofErr w:type="spellStart"/>
            <w:r w:rsidRPr="00F9531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-компл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обучающихся 10,11классов</w:t>
            </w:r>
            <w:r w:rsidRPr="00F953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60AA3" w:rsidRPr="00F95317" w:rsidRDefault="00E60AA3" w:rsidP="0083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E60AA3" w:rsidRPr="00F95317" w:rsidRDefault="00E60AA3" w:rsidP="008355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0AA3" w:rsidRPr="00F95317" w:rsidRDefault="00E60AA3" w:rsidP="00E60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(недельный</w:t>
      </w:r>
      <w:r w:rsidR="00A20EB8">
        <w:rPr>
          <w:rFonts w:ascii="Times New Roman" w:hAnsi="Times New Roman"/>
          <w:b/>
          <w:sz w:val="24"/>
          <w:szCs w:val="24"/>
        </w:rPr>
        <w:t>) МБОУ «СОШ» с. Подчерье на 2016-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, среднее общее образование, ФКГОС 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2"/>
        <w:gridCol w:w="1988"/>
        <w:gridCol w:w="1314"/>
        <w:gridCol w:w="6"/>
        <w:gridCol w:w="951"/>
      </w:tblGrid>
      <w:tr w:rsidR="00E60AA3" w:rsidRPr="00F95317" w:rsidTr="008355A9">
        <w:trPr>
          <w:trHeight w:val="125"/>
        </w:trPr>
        <w:tc>
          <w:tcPr>
            <w:tcW w:w="5775" w:type="dxa"/>
            <w:vMerge w:val="restart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rPr>
          <w:trHeight w:val="150"/>
        </w:trPr>
        <w:tc>
          <w:tcPr>
            <w:tcW w:w="5775" w:type="dxa"/>
            <w:vMerge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317">
              <w:rPr>
                <w:rFonts w:ascii="Times New Roman" w:hAnsi="Times New Roman"/>
                <w:sz w:val="20"/>
                <w:szCs w:val="20"/>
                <w:lang w:eastAsia="ru-RU"/>
              </w:rPr>
              <w:t>11 класс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90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едеральный компонент: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top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 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  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rPr>
          <w:trHeight w:val="275"/>
        </w:trPr>
        <w:tc>
          <w:tcPr>
            <w:tcW w:w="5775" w:type="dxa"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AA3" w:rsidRPr="00F95317" w:rsidTr="008355A9">
        <w:trPr>
          <w:trHeight w:val="150"/>
        </w:trPr>
        <w:tc>
          <w:tcPr>
            <w:tcW w:w="5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: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rPr>
          <w:trHeight w:val="12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AA3" w:rsidRPr="00F95317" w:rsidTr="008355A9">
        <w:trPr>
          <w:trHeight w:val="10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AA3" w:rsidRPr="00F95317" w:rsidTr="008355A9">
        <w:tc>
          <w:tcPr>
            <w:tcW w:w="5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AA3" w:rsidRPr="00F95317" w:rsidTr="008355A9">
        <w:tc>
          <w:tcPr>
            <w:tcW w:w="5775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лективные учебные предметы: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Решение уравнений и неравенств с параметрами»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Деловая речь»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ехнология создания фильмов и видеоклипов» 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Нестандартные методы решения физических задач»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 – экономические проблемы и пути их решения в </w:t>
            </w:r>
            <w:r w:rsidRPr="00F953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: Россия – Запад – Восток»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диторная учебная нагрузка при 6-дневной учебной неделе          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4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4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0AA3" w:rsidRPr="00F95317" w:rsidTr="008355A9">
        <w:tc>
          <w:tcPr>
            <w:tcW w:w="5775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едельно допустимая аудиторная нагрузка при 6-дневной рабочей неделе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4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4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543C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60AA3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t>Учебный план (годовой)</w:t>
      </w:r>
      <w:r w:rsidR="00A20EB8">
        <w:rPr>
          <w:rFonts w:ascii="Times New Roman" w:hAnsi="Times New Roman"/>
          <w:b/>
          <w:sz w:val="24"/>
          <w:szCs w:val="24"/>
        </w:rPr>
        <w:t xml:space="preserve"> МБОУ «СОШ » с. Подчерье на 2016-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, среднее общее образование, ФКГОС 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4"/>
        <w:gridCol w:w="1989"/>
        <w:gridCol w:w="1255"/>
        <w:gridCol w:w="1013"/>
      </w:tblGrid>
      <w:tr w:rsidR="00E60AA3" w:rsidRPr="00F95317" w:rsidTr="008355A9">
        <w:trPr>
          <w:trHeight w:val="125"/>
        </w:trPr>
        <w:tc>
          <w:tcPr>
            <w:tcW w:w="5778" w:type="dxa"/>
            <w:vMerge w:val="restart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год</w:t>
            </w:r>
          </w:p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rPr>
          <w:trHeight w:val="150"/>
        </w:trPr>
        <w:tc>
          <w:tcPr>
            <w:tcW w:w="5778" w:type="dxa"/>
            <w:vMerge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317">
              <w:rPr>
                <w:rFonts w:ascii="Times New Roman" w:hAnsi="Times New Roman"/>
                <w:sz w:val="20"/>
                <w:szCs w:val="20"/>
                <w:lang w:eastAsia="ru-RU"/>
              </w:rPr>
              <w:t>11 класс</w:t>
            </w:r>
          </w:p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90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едеральный компонент: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0AA3" w:rsidRPr="00F95317" w:rsidTr="008355A9">
        <w:trPr>
          <w:trHeight w:val="275"/>
        </w:trPr>
        <w:tc>
          <w:tcPr>
            <w:tcW w:w="5778" w:type="dxa"/>
            <w:tcBorders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0AA3" w:rsidRPr="00F95317" w:rsidTr="008355A9">
        <w:trPr>
          <w:trHeight w:val="120"/>
        </w:trPr>
        <w:tc>
          <w:tcPr>
            <w:tcW w:w="5778" w:type="dxa"/>
            <w:tcBorders>
              <w:top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: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rPr>
          <w:trHeight w:val="150"/>
        </w:trPr>
        <w:tc>
          <w:tcPr>
            <w:tcW w:w="5778" w:type="dxa"/>
            <w:tcBorders>
              <w:top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60AA3" w:rsidRPr="00F95317" w:rsidRDefault="00D1133A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E60AA3" w:rsidRPr="00F95317" w:rsidTr="008355A9">
        <w:trPr>
          <w:trHeight w:val="160"/>
        </w:trPr>
        <w:tc>
          <w:tcPr>
            <w:tcW w:w="5778" w:type="dxa"/>
            <w:tcBorders>
              <w:top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0" w:type="dxa"/>
          </w:tcPr>
          <w:p w:rsidR="00E60AA3" w:rsidRPr="00F95317" w:rsidRDefault="00D1133A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11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лективные учебные предметы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D1133A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0AA3"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Решение уравнений и неравенств с параметрами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Деловая речь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ехнология создания фильмов и видеоклипов»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«Нестандартные методы решения физических задач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 – экономические проблемы и пути их решения в </w:t>
            </w:r>
            <w:r w:rsidRPr="00F95317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: Россия – Запад – Восток»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диторная учебная нагрузка при 6-дневной учебной неделе         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11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543C81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2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2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60AA3" w:rsidRPr="00F95317" w:rsidTr="008355A9">
        <w:tc>
          <w:tcPr>
            <w:tcW w:w="5778" w:type="dxa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едельно допустимая аудиторная нагрузка при 6-дневной рабочей недел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11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</w:tcPr>
          <w:p w:rsidR="00E60AA3" w:rsidRPr="00F95317" w:rsidRDefault="00D1133A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60AA3" w:rsidRPr="00F95317" w:rsidRDefault="00D1133A" w:rsidP="00835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90</w:t>
            </w:r>
          </w:p>
        </w:tc>
      </w:tr>
    </w:tbl>
    <w:p w:rsidR="00E60AA3" w:rsidRPr="00F95317" w:rsidRDefault="00E60AA3" w:rsidP="00E60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AA3" w:rsidRPr="00C654BF" w:rsidRDefault="00E60AA3" w:rsidP="00E60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BF">
        <w:rPr>
          <w:rFonts w:ascii="Times New Roman" w:hAnsi="Times New Roman"/>
          <w:sz w:val="24"/>
          <w:szCs w:val="24"/>
        </w:rPr>
        <w:lastRenderedPageBreak/>
        <w:t>Промежуточная аттестация</w:t>
      </w:r>
    </w:p>
    <w:p w:rsidR="003D6517" w:rsidRPr="007B2732" w:rsidRDefault="003D6517" w:rsidP="00E60AA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3369"/>
        <w:gridCol w:w="3118"/>
        <w:gridCol w:w="3119"/>
      </w:tblGrid>
      <w:tr w:rsidR="003D6517" w:rsidRPr="00D74D2A" w:rsidTr="003D6517">
        <w:tc>
          <w:tcPr>
            <w:tcW w:w="3369" w:type="dxa"/>
          </w:tcPr>
          <w:p w:rsidR="003D6517" w:rsidRPr="00F74FBC" w:rsidRDefault="003D6517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3D6517" w:rsidRPr="00F74FBC" w:rsidRDefault="003D6517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D6517" w:rsidRPr="00F74FBC" w:rsidRDefault="003D6517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D0819" w:rsidRPr="00D74D2A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7D0819" w:rsidRPr="003D6517" w:rsidRDefault="007D0819" w:rsidP="007D08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1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3119" w:type="dxa"/>
          </w:tcPr>
          <w:p w:rsidR="007D0819" w:rsidRPr="003D6517" w:rsidRDefault="007D0819" w:rsidP="007D08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1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D0819" w:rsidRPr="00D74D2A" w:rsidTr="003D6517">
        <w:trPr>
          <w:trHeight w:val="575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7D0819" w:rsidRPr="00F74FBC" w:rsidRDefault="007D0819" w:rsidP="007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rPr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</w:tr>
      <w:tr w:rsidR="007D0819" w:rsidRPr="00D74D2A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7D0819" w:rsidRPr="00F74FBC" w:rsidRDefault="00E5558E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3119" w:type="dxa"/>
          </w:tcPr>
          <w:p w:rsidR="007D0819" w:rsidRPr="00F74FBC" w:rsidRDefault="007D0819" w:rsidP="007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</w:tcPr>
          <w:p w:rsidR="007D0819" w:rsidRPr="00F74FBC" w:rsidRDefault="00D703F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3119" w:type="dxa"/>
          </w:tcPr>
          <w:p w:rsidR="007D0819" w:rsidRPr="00F74FBC" w:rsidRDefault="00D703F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Обществознание (включая экономику и право)   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 xml:space="preserve"> тест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7D0819" w:rsidRPr="00F74FBC" w:rsidRDefault="00661FD4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3119" w:type="dxa"/>
          </w:tcPr>
          <w:p w:rsidR="007D0819" w:rsidRPr="00F74FBC" w:rsidRDefault="00661FD4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тест</w:t>
            </w:r>
            <w:r w:rsidR="00E5558E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D0819" w:rsidTr="003D6517"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D0819" w:rsidTr="003D6517">
        <w:trPr>
          <w:trHeight w:val="551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D0819" w:rsidTr="003D6517">
        <w:trPr>
          <w:trHeight w:val="416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18" w:type="dxa"/>
          </w:tcPr>
          <w:p w:rsidR="007D0819" w:rsidRPr="00F74FBC" w:rsidRDefault="00B5309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D703F9" w:rsidRPr="00F74FBC">
              <w:rPr>
                <w:rFonts w:ascii="Times New Roman" w:eastAsia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3119" w:type="dxa"/>
          </w:tcPr>
          <w:p w:rsidR="007D0819" w:rsidRPr="00F74FBC" w:rsidRDefault="00B5309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7D0819" w:rsidTr="003D6517">
        <w:trPr>
          <w:trHeight w:val="279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7D0819" w:rsidRPr="00F74FBC" w:rsidRDefault="008C384E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19" w:type="dxa"/>
          </w:tcPr>
          <w:p w:rsidR="007D0819" w:rsidRPr="00F74FBC" w:rsidRDefault="008C384E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7D0819" w:rsidTr="003D6517">
        <w:trPr>
          <w:trHeight w:val="412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317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7D0819" w:rsidRPr="00F74FBC" w:rsidRDefault="00B5309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3119" w:type="dxa"/>
          </w:tcPr>
          <w:p w:rsidR="007D0819" w:rsidRPr="00F74FBC" w:rsidRDefault="00B5309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тест    </w:t>
            </w:r>
          </w:p>
        </w:tc>
      </w:tr>
      <w:tr w:rsidR="007D0819" w:rsidTr="003D6517">
        <w:trPr>
          <w:trHeight w:val="417"/>
        </w:trPr>
        <w:tc>
          <w:tcPr>
            <w:tcW w:w="3369" w:type="dxa"/>
          </w:tcPr>
          <w:p w:rsidR="007D0819" w:rsidRPr="00F95317" w:rsidRDefault="007D0819" w:rsidP="008E1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7D0819" w:rsidRPr="00F74FBC" w:rsidRDefault="007D0819" w:rsidP="008E1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FB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E60AA3" w:rsidRPr="007B2732" w:rsidRDefault="00E60AA3" w:rsidP="00E60A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60AA3" w:rsidRPr="007B2732" w:rsidRDefault="00E60AA3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0AA3" w:rsidRPr="007B2732" w:rsidRDefault="00E60AA3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0AA3" w:rsidRPr="007B2732" w:rsidRDefault="00E60AA3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0AA3" w:rsidRDefault="00E60AA3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D0819" w:rsidRDefault="007D0819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D6517" w:rsidRPr="007B2732" w:rsidRDefault="003D6517" w:rsidP="00E60AA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b/>
          <w:sz w:val="24"/>
          <w:szCs w:val="24"/>
        </w:rPr>
        <w:lastRenderedPageBreak/>
        <w:t>Учебный план образовательных классов, обучающихся по адаптированной образовательной программе МБОУ «Средняя общеобразовател</w:t>
      </w:r>
      <w:r w:rsidR="00A20EB8">
        <w:rPr>
          <w:rFonts w:ascii="Times New Roman" w:hAnsi="Times New Roman"/>
          <w:b/>
          <w:sz w:val="24"/>
          <w:szCs w:val="24"/>
        </w:rPr>
        <w:t>ьная школа » с. Подчерье на 2016/2017</w:t>
      </w:r>
      <w:r w:rsidRPr="00F9531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60AA3" w:rsidRPr="00F95317" w:rsidRDefault="00E60AA3" w:rsidP="00E60A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AA3" w:rsidRPr="00F95317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  специальных (коррекционных) классов </w:t>
      </w:r>
      <w:r w:rsidRPr="00F9531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ов составлен на основе базисного учебного плана специальных (коррекционных) образовательных учреждений </w:t>
      </w:r>
      <w:r w:rsidRPr="00F9531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, утверждённого Приказом Министерства образования Российской Федерации от 10.04.2002 г. № 29/2065-П с учётом условий общеобразовательной школы.</w:t>
      </w:r>
    </w:p>
    <w:p w:rsidR="00E60AA3" w:rsidRPr="00F95317" w:rsidRDefault="00E60AA3" w:rsidP="00E60A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</w:tblGrid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>Предметы/классы</w:t>
            </w:r>
          </w:p>
          <w:p w:rsidR="00E11592" w:rsidRPr="00E11592" w:rsidRDefault="00E11592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11592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18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E60AA3"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E60AA3"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="00E60AA3"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E11592">
              <w:rPr>
                <w:rStyle w:val="43"/>
                <w:rFonts w:cs="Times New Roman"/>
                <w:b w:val="0"/>
              </w:rPr>
              <w:t>кл</w:t>
            </w:r>
            <w:proofErr w:type="spellEnd"/>
            <w:r w:rsidRPr="00E11592">
              <w:rPr>
                <w:rStyle w:val="43"/>
                <w:rFonts w:cs="Times New Roman"/>
                <w:b w:val="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>кл</w:t>
            </w:r>
            <w:proofErr w:type="spellEnd"/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E11592">
              <w:rPr>
                <w:rStyle w:val="49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Style w:val="43"/>
                <w:rFonts w:cs="Times New Roman"/>
                <w:b w:val="0"/>
              </w:rPr>
              <w:t xml:space="preserve">5 </w:t>
            </w:r>
            <w:proofErr w:type="spellStart"/>
            <w:r w:rsidRPr="00E11592">
              <w:rPr>
                <w:rStyle w:val="43"/>
                <w:rFonts w:cs="Times New Roman"/>
                <w:b w:val="0"/>
              </w:rPr>
              <w:t>кл</w:t>
            </w:r>
            <w:proofErr w:type="spellEnd"/>
            <w:r w:rsidRPr="00E11592">
              <w:rPr>
                <w:rStyle w:val="43"/>
                <w:rFonts w:cs="Times New Roman"/>
                <w:b w:val="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Style w:val="43"/>
                <w:rFonts w:cs="Times New Roman"/>
                <w:b w:val="0"/>
              </w:rPr>
              <w:t xml:space="preserve">6 </w:t>
            </w:r>
            <w:proofErr w:type="spellStart"/>
            <w:r w:rsidRPr="00E11592">
              <w:rPr>
                <w:rStyle w:val="43"/>
                <w:rFonts w:cs="Times New Roman"/>
                <w:b w:val="0"/>
              </w:rPr>
              <w:t>кл</w:t>
            </w:r>
            <w:proofErr w:type="spellEnd"/>
            <w:r w:rsidRPr="00E11592">
              <w:rPr>
                <w:rStyle w:val="43"/>
                <w:rFonts w:cs="Times New Roman"/>
                <w:b w:val="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Style w:val="43"/>
                <w:rFonts w:cs="Times New Roman"/>
                <w:b w:val="0"/>
              </w:rPr>
              <w:t xml:space="preserve">7 </w:t>
            </w:r>
            <w:proofErr w:type="spellStart"/>
            <w:r w:rsidRPr="00E11592">
              <w:rPr>
                <w:rStyle w:val="43"/>
                <w:rFonts w:cs="Times New Roman"/>
                <w:b w:val="0"/>
              </w:rPr>
              <w:t>кл</w:t>
            </w:r>
            <w:proofErr w:type="spellEnd"/>
            <w:r w:rsidRPr="00E11592">
              <w:rPr>
                <w:rStyle w:val="43"/>
                <w:rFonts w:cs="Times New Roman"/>
                <w:b w:val="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Style w:val="43"/>
                <w:rFonts w:cs="Times New Roman"/>
                <w:b w:val="0"/>
              </w:rPr>
              <w:t xml:space="preserve">8 </w:t>
            </w:r>
            <w:proofErr w:type="spellStart"/>
            <w:r w:rsidRPr="00E11592">
              <w:rPr>
                <w:rStyle w:val="43"/>
                <w:rFonts w:cs="Times New Roman"/>
                <w:b w:val="0"/>
              </w:rPr>
              <w:t>кл</w:t>
            </w:r>
            <w:proofErr w:type="spellEnd"/>
            <w:r w:rsidRPr="00E11592">
              <w:rPr>
                <w:rStyle w:val="43"/>
                <w:rFonts w:cs="Times New Roman"/>
                <w:b w:val="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E11592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9 </w:t>
            </w:r>
            <w:proofErr w:type="spellStart"/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>кл</w:t>
            </w:r>
            <w:proofErr w:type="spellEnd"/>
            <w:r w:rsidRPr="00E11592">
              <w:rPr>
                <w:rFonts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I. Общеобразовательны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Пис</w:t>
            </w:r>
            <w:proofErr w:type="spellEnd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ьмо</w:t>
            </w:r>
            <w:proofErr w:type="spellEnd"/>
            <w:proofErr w:type="gramEnd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и развитие реч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Чтение и развитие реч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3"/>
                <w:rFonts w:cs="Times New Roman"/>
                <w:b w:val="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3"/>
                <w:rFonts w:cs="Times New Roman"/>
                <w:b w:val="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b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4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Природоведе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E11592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Искусство (</w:t>
            </w:r>
            <w:proofErr w:type="gramStart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ИЗО</w:t>
            </w:r>
            <w:proofErr w:type="gramEnd"/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Искусство (Музыка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П. Трудовая подготов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Трудовое обуче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F9531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III. Коррекционная подготовка (коррекционные курс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7B2732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ru-RU"/>
              </w:rPr>
              <w:t>1. Развитие устной реч</w:t>
            </w:r>
            <w:r w:rsidR="00E60AA3"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и на основе изучения предметов и явлений окружающей действи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. Социально-бытовая ориентиров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</w:t>
            </w: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3. </w:t>
            </w:r>
            <w:r w:rsidRPr="00F95317">
              <w:rPr>
                <w:rStyle w:val="43"/>
                <w:rFonts w:cs="Times New Roman"/>
              </w:rPr>
              <w:t>Ритмик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3" w:rsidRPr="00F95317" w:rsidRDefault="00E60AA3" w:rsidP="008355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A3" w:rsidRPr="00F95317" w:rsidTr="008355A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Допустимая аудиторная учебная нагрузка при 6- дневной учебной недел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Fonts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3" w:rsidRPr="00F95317" w:rsidRDefault="00E60AA3" w:rsidP="008355A9">
            <w:pPr>
              <w:pStyle w:val="42"/>
              <w:shd w:val="clear" w:color="auto" w:fill="auto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cs="Times New Roman"/>
                <w:color w:val="000000"/>
              </w:rPr>
            </w:pPr>
            <w:r w:rsidRPr="00F95317">
              <w:rPr>
                <w:rStyle w:val="49pt"/>
                <w:rFonts w:ascii="Times New Roman" w:hAnsi="Times New Roman" w:cs="Times New Roman"/>
                <w:b w:val="0"/>
              </w:rPr>
              <w:t>24</w:t>
            </w:r>
          </w:p>
        </w:tc>
      </w:tr>
    </w:tbl>
    <w:p w:rsidR="00E60AA3" w:rsidRPr="00F95317" w:rsidRDefault="00E60AA3" w:rsidP="00E60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AA3" w:rsidRPr="00F95317" w:rsidRDefault="00E60AA3" w:rsidP="00E11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317">
        <w:rPr>
          <w:rFonts w:ascii="Times New Roman" w:hAnsi="Times New Roman"/>
          <w:sz w:val="24"/>
          <w:szCs w:val="24"/>
        </w:rPr>
        <w:t>Промежуточная аттестация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60AA3" w:rsidRPr="00F95317" w:rsidTr="008355A9">
        <w:tc>
          <w:tcPr>
            <w:tcW w:w="3190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E60AA3" w:rsidRPr="00F95317" w:rsidTr="008355A9">
        <w:tc>
          <w:tcPr>
            <w:tcW w:w="3190" w:type="dxa"/>
            <w:vMerge w:val="restart"/>
            <w:shd w:val="clear" w:color="auto" w:fill="auto"/>
          </w:tcPr>
          <w:p w:rsidR="00E60AA3" w:rsidRPr="00F95317" w:rsidRDefault="0042317D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E60AA3" w:rsidRPr="00F95317" w:rsidTr="008355A9">
        <w:tc>
          <w:tcPr>
            <w:tcW w:w="3190" w:type="dxa"/>
            <w:vMerge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shd w:val="clear" w:color="auto" w:fill="auto"/>
          </w:tcPr>
          <w:p w:rsidR="00E60AA3" w:rsidRPr="00F95317" w:rsidRDefault="00E60AA3" w:rsidP="0083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31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E60AA3" w:rsidRDefault="00E60AA3" w:rsidP="00E60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E60AA3" w:rsidRDefault="00E60AA3" w:rsidP="00E60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AA3" w:rsidRPr="00F95317" w:rsidRDefault="00E60AA3" w:rsidP="00E60A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3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7. Программное обеспечение учебного плана</w:t>
      </w:r>
    </w:p>
    <w:p w:rsidR="00E60AA3" w:rsidRPr="00F95317" w:rsidRDefault="00E60AA3" w:rsidP="00E60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AA3" w:rsidRPr="00F95317" w:rsidRDefault="00E60AA3" w:rsidP="00E60AA3">
      <w:pPr>
        <w:pStyle w:val="aa"/>
        <w:shd w:val="clear" w:color="auto" w:fill="FFFFFF"/>
        <w:spacing w:before="0" w:beforeAutospacing="0" w:after="0" w:afterAutospacing="0" w:line="200" w:lineRule="atLeast"/>
        <w:jc w:val="both"/>
      </w:pPr>
      <w:r w:rsidRPr="00F95317">
        <w:t xml:space="preserve">Все предметы учебного плана обеспечены программами и УМК. </w:t>
      </w:r>
    </w:p>
    <w:p w:rsidR="00E60AA3" w:rsidRPr="00F95317" w:rsidRDefault="00E60AA3" w:rsidP="00E60AA3">
      <w:pPr>
        <w:pStyle w:val="aa"/>
        <w:shd w:val="clear" w:color="auto" w:fill="FFFFFF"/>
        <w:spacing w:before="0" w:beforeAutospacing="0" w:after="0" w:afterAutospacing="0" w:line="240" w:lineRule="atLeast"/>
        <w:jc w:val="both"/>
      </w:pPr>
      <w:r w:rsidRPr="00F95317">
        <w:t xml:space="preserve">Рабочие учебные программы реализуются с использованием учебников из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ого </w:t>
      </w:r>
      <w:r w:rsidRPr="00F95317">
        <w:lastRenderedPageBreak/>
        <w:t xml:space="preserve">приказом Министерства образования и науки Российской Федерации от 19 декабря 2012 года № 1067. </w:t>
      </w:r>
    </w:p>
    <w:p w:rsidR="00E60AA3" w:rsidRPr="00F95317" w:rsidRDefault="00E60AA3" w:rsidP="00E60AA3">
      <w:pPr>
        <w:pStyle w:val="aa"/>
        <w:shd w:val="clear" w:color="auto" w:fill="FFFFFF"/>
        <w:spacing w:before="0" w:beforeAutospacing="0" w:after="0" w:afterAutospacing="0" w:line="240" w:lineRule="atLeast"/>
        <w:jc w:val="both"/>
      </w:pPr>
      <w:r w:rsidRPr="00F95317">
        <w:t>Все обучающиеся обеспечены учебниками.</w:t>
      </w:r>
    </w:p>
    <w:p w:rsidR="00845B77" w:rsidRDefault="00845B77"/>
    <w:sectPr w:rsidR="00845B77" w:rsidSect="008355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A8E1A0"/>
    <w:lvl w:ilvl="0">
      <w:numFmt w:val="bullet"/>
      <w:lvlText w:val="*"/>
      <w:lvlJc w:val="left"/>
    </w:lvl>
  </w:abstractNum>
  <w:abstractNum w:abstractNumId="1">
    <w:nsid w:val="002254DC"/>
    <w:multiLevelType w:val="hybridMultilevel"/>
    <w:tmpl w:val="997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B29"/>
    <w:multiLevelType w:val="hybridMultilevel"/>
    <w:tmpl w:val="B6428C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763DA8"/>
    <w:multiLevelType w:val="hybridMultilevel"/>
    <w:tmpl w:val="EBC693C4"/>
    <w:lvl w:ilvl="0" w:tplc="6EF0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01065"/>
    <w:multiLevelType w:val="hybridMultilevel"/>
    <w:tmpl w:val="390031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B733B3"/>
    <w:multiLevelType w:val="hybridMultilevel"/>
    <w:tmpl w:val="1A4AD2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13E45"/>
    <w:multiLevelType w:val="hybridMultilevel"/>
    <w:tmpl w:val="0C402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135D1"/>
    <w:multiLevelType w:val="hybridMultilevel"/>
    <w:tmpl w:val="9012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72B"/>
    <w:multiLevelType w:val="hybridMultilevel"/>
    <w:tmpl w:val="82186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765A9"/>
    <w:multiLevelType w:val="hybridMultilevel"/>
    <w:tmpl w:val="B9744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FC518D"/>
    <w:multiLevelType w:val="hybridMultilevel"/>
    <w:tmpl w:val="87287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945E6"/>
    <w:multiLevelType w:val="hybridMultilevel"/>
    <w:tmpl w:val="8A1E411A"/>
    <w:lvl w:ilvl="0" w:tplc="45C0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2F7DDB"/>
    <w:multiLevelType w:val="hybridMultilevel"/>
    <w:tmpl w:val="2FE6F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14927"/>
    <w:multiLevelType w:val="hybridMultilevel"/>
    <w:tmpl w:val="6A829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18AB"/>
    <w:multiLevelType w:val="hybridMultilevel"/>
    <w:tmpl w:val="8A1E411A"/>
    <w:lvl w:ilvl="0" w:tplc="45C03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13E1F"/>
    <w:multiLevelType w:val="hybridMultilevel"/>
    <w:tmpl w:val="3984D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5512EE4"/>
    <w:multiLevelType w:val="hybridMultilevel"/>
    <w:tmpl w:val="FAAA0EA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921F8"/>
    <w:multiLevelType w:val="hybridMultilevel"/>
    <w:tmpl w:val="B6323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67387"/>
    <w:multiLevelType w:val="hybridMultilevel"/>
    <w:tmpl w:val="7D0836C0"/>
    <w:lvl w:ilvl="0" w:tplc="04190001">
      <w:start w:val="9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39AE032E"/>
    <w:multiLevelType w:val="hybridMultilevel"/>
    <w:tmpl w:val="4B64A7C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66353"/>
    <w:multiLevelType w:val="hybridMultilevel"/>
    <w:tmpl w:val="3C9ED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278C1"/>
    <w:multiLevelType w:val="hybridMultilevel"/>
    <w:tmpl w:val="D20EF4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CA0AE4"/>
    <w:multiLevelType w:val="hybridMultilevel"/>
    <w:tmpl w:val="CA720116"/>
    <w:lvl w:ilvl="0" w:tplc="BF3019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6477C"/>
    <w:multiLevelType w:val="hybridMultilevel"/>
    <w:tmpl w:val="C4D4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1C24"/>
    <w:multiLevelType w:val="hybridMultilevel"/>
    <w:tmpl w:val="83944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E01B1"/>
    <w:multiLevelType w:val="hybridMultilevel"/>
    <w:tmpl w:val="31C49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4644E"/>
    <w:multiLevelType w:val="hybridMultilevel"/>
    <w:tmpl w:val="B680C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A3558"/>
    <w:multiLevelType w:val="hybridMultilevel"/>
    <w:tmpl w:val="2430C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B0F68"/>
    <w:multiLevelType w:val="hybridMultilevel"/>
    <w:tmpl w:val="6112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75F06"/>
    <w:multiLevelType w:val="hybridMultilevel"/>
    <w:tmpl w:val="88466694"/>
    <w:lvl w:ilvl="0" w:tplc="C9067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2B037B"/>
    <w:multiLevelType w:val="hybridMultilevel"/>
    <w:tmpl w:val="D096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6292"/>
    <w:multiLevelType w:val="hybridMultilevel"/>
    <w:tmpl w:val="876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C05F9"/>
    <w:multiLevelType w:val="hybridMultilevel"/>
    <w:tmpl w:val="F24C0A80"/>
    <w:lvl w:ilvl="0" w:tplc="7D84AD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32"/>
  </w:num>
  <w:num w:numId="10">
    <w:abstractNumId w:val="30"/>
  </w:num>
  <w:num w:numId="11">
    <w:abstractNumId w:val="14"/>
  </w:num>
  <w:num w:numId="12">
    <w:abstractNumId w:val="9"/>
  </w:num>
  <w:num w:numId="13">
    <w:abstractNumId w:val="1"/>
  </w:num>
  <w:num w:numId="14">
    <w:abstractNumId w:val="31"/>
  </w:num>
  <w:num w:numId="15">
    <w:abstractNumId w:val="11"/>
  </w:num>
  <w:num w:numId="16">
    <w:abstractNumId w:val="7"/>
  </w:num>
  <w:num w:numId="17">
    <w:abstractNumId w:val="22"/>
  </w:num>
  <w:num w:numId="18">
    <w:abstractNumId w:val="28"/>
  </w:num>
  <w:num w:numId="19">
    <w:abstractNumId w:val="2"/>
  </w:num>
  <w:num w:numId="20">
    <w:abstractNumId w:val="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8"/>
  </w:num>
  <w:num w:numId="33">
    <w:abstractNumId w:val="20"/>
  </w:num>
  <w:num w:numId="34">
    <w:abstractNumId w:val="2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60AA3"/>
    <w:rsid w:val="00047F51"/>
    <w:rsid w:val="000C3C7E"/>
    <w:rsid w:val="000F4E88"/>
    <w:rsid w:val="001B2A85"/>
    <w:rsid w:val="001B3991"/>
    <w:rsid w:val="001B426F"/>
    <w:rsid w:val="001C7263"/>
    <w:rsid w:val="002A3F2D"/>
    <w:rsid w:val="002B7A84"/>
    <w:rsid w:val="00333843"/>
    <w:rsid w:val="003A58F9"/>
    <w:rsid w:val="003B4CA1"/>
    <w:rsid w:val="003B5FC0"/>
    <w:rsid w:val="003D436B"/>
    <w:rsid w:val="003D6517"/>
    <w:rsid w:val="0042317D"/>
    <w:rsid w:val="00445F19"/>
    <w:rsid w:val="00466740"/>
    <w:rsid w:val="00507291"/>
    <w:rsid w:val="00543C81"/>
    <w:rsid w:val="00546556"/>
    <w:rsid w:val="0057490C"/>
    <w:rsid w:val="00575390"/>
    <w:rsid w:val="005754AA"/>
    <w:rsid w:val="005A127D"/>
    <w:rsid w:val="005A334F"/>
    <w:rsid w:val="005D56CB"/>
    <w:rsid w:val="0063155A"/>
    <w:rsid w:val="00643D94"/>
    <w:rsid w:val="00661FD4"/>
    <w:rsid w:val="007B2732"/>
    <w:rsid w:val="007D0819"/>
    <w:rsid w:val="00805360"/>
    <w:rsid w:val="008355A9"/>
    <w:rsid w:val="00845B77"/>
    <w:rsid w:val="008C384E"/>
    <w:rsid w:val="008E1368"/>
    <w:rsid w:val="00923D0F"/>
    <w:rsid w:val="00A20EB8"/>
    <w:rsid w:val="00A6452A"/>
    <w:rsid w:val="00A94A1F"/>
    <w:rsid w:val="00AE7EAD"/>
    <w:rsid w:val="00B53099"/>
    <w:rsid w:val="00B56435"/>
    <w:rsid w:val="00BA4CE9"/>
    <w:rsid w:val="00BE6285"/>
    <w:rsid w:val="00C16A0A"/>
    <w:rsid w:val="00C654BF"/>
    <w:rsid w:val="00D1133A"/>
    <w:rsid w:val="00D703F9"/>
    <w:rsid w:val="00D74D2A"/>
    <w:rsid w:val="00DD49A1"/>
    <w:rsid w:val="00E11592"/>
    <w:rsid w:val="00E52C05"/>
    <w:rsid w:val="00E5558E"/>
    <w:rsid w:val="00E60AA3"/>
    <w:rsid w:val="00E655B2"/>
    <w:rsid w:val="00E84881"/>
    <w:rsid w:val="00F3436E"/>
    <w:rsid w:val="00F74FBC"/>
    <w:rsid w:val="00F81115"/>
    <w:rsid w:val="00F83C93"/>
    <w:rsid w:val="00F92D26"/>
    <w:rsid w:val="00FD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716" w:line="360" w:lineRule="auto"/>
        <w:ind w:left="197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A3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4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4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4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34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34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34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4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43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4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43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4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43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Subtitle"/>
    <w:basedOn w:val="a"/>
    <w:next w:val="a"/>
    <w:link w:val="a4"/>
    <w:uiPriority w:val="11"/>
    <w:qFormat/>
    <w:rsid w:val="00F3436E"/>
    <w:pPr>
      <w:numPr>
        <w:ilvl w:val="1"/>
      </w:numPr>
      <w:ind w:left="197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343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F3436E"/>
    <w:rPr>
      <w:i/>
      <w:iCs/>
    </w:rPr>
  </w:style>
  <w:style w:type="paragraph" w:styleId="a6">
    <w:name w:val="No Spacing"/>
    <w:link w:val="a7"/>
    <w:uiPriority w:val="1"/>
    <w:qFormat/>
    <w:rsid w:val="00F3436E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3436E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E60A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6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E60AA3"/>
    <w:rPr>
      <w:b/>
      <w:bCs/>
    </w:rPr>
  </w:style>
  <w:style w:type="paragraph" w:customStyle="1" w:styleId="ConsPlusTitle">
    <w:name w:val="ConsPlusTitle"/>
    <w:uiPriority w:val="99"/>
    <w:rsid w:val="00E60AA3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60AA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E60AA3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60A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60AA3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60A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60AA3"/>
    <w:rPr>
      <w:rFonts w:ascii="Calibri" w:eastAsia="Calibri" w:hAnsi="Calibri" w:cs="Times New Roman"/>
      <w:sz w:val="20"/>
      <w:szCs w:val="20"/>
    </w:rPr>
  </w:style>
  <w:style w:type="paragraph" w:customStyle="1" w:styleId="af1">
    <w:name w:val="А_основной"/>
    <w:basedOn w:val="a"/>
    <w:link w:val="af2"/>
    <w:qFormat/>
    <w:rsid w:val="00E60AA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А_основной Знак"/>
    <w:link w:val="af1"/>
    <w:rsid w:val="00E60A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E60AA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0AA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rsid w:val="00E60AA3"/>
  </w:style>
  <w:style w:type="paragraph" w:customStyle="1" w:styleId="WW-">
    <w:name w:val="WW-Базовый"/>
    <w:rsid w:val="00E60AA3"/>
    <w:pPr>
      <w:tabs>
        <w:tab w:val="left" w:pos="708"/>
      </w:tabs>
      <w:suppressAutoHyphens/>
      <w:spacing w:after="200" w:line="100" w:lineRule="atLeast"/>
      <w:ind w:left="0"/>
      <w:jc w:val="left"/>
    </w:pPr>
    <w:rPr>
      <w:rFonts w:ascii="Times New Roman CYR" w:eastAsia="Times New Roman" w:hAnsi="Times New Roman CYR" w:cs="Times New Roman CYR"/>
      <w:color w:val="00000A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E60AA3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AA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E60AA3"/>
    <w:pPr>
      <w:widowControl w:val="0"/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E60AA3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E60AA3"/>
    <w:rPr>
      <w:rFonts w:ascii="Calibri" w:eastAsia="Calibri" w:hAnsi="Calibri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E60AA3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0AA3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theme="minorBidi"/>
      <w:spacing w:val="-10"/>
    </w:rPr>
  </w:style>
  <w:style w:type="character" w:customStyle="1" w:styleId="49pt">
    <w:name w:val="Основной текст (4) + 9 pt"/>
    <w:aliases w:val="Полужирный,Интервал -1 pt"/>
    <w:basedOn w:val="41"/>
    <w:rsid w:val="00E60AA3"/>
    <w:rPr>
      <w:rFonts w:ascii="Segoe UI" w:eastAsia="Segoe UI" w:hAnsi="Segoe UI" w:cs="Segoe UI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3">
    <w:name w:val="Основной текст (4) + Полужирный"/>
    <w:basedOn w:val="41"/>
    <w:rsid w:val="00E60AA3"/>
    <w:rPr>
      <w:b/>
      <w:bCs/>
      <w:i w:val="0"/>
      <w:iCs w:val="0"/>
      <w:smallCaps w:val="0"/>
      <w:strike w:val="0"/>
      <w:dstrike w:val="0"/>
      <w:color w:val="00000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E60AA3"/>
  </w:style>
  <w:style w:type="paragraph" w:styleId="31">
    <w:name w:val="toc 3"/>
    <w:basedOn w:val="a"/>
    <w:next w:val="a"/>
    <w:autoRedefine/>
    <w:uiPriority w:val="39"/>
    <w:unhideWhenUsed/>
    <w:rsid w:val="00E60AA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F784-28A5-4301-9B7E-392CECF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-0</dc:creator>
  <cp:lastModifiedBy>биология-0</cp:lastModifiedBy>
  <cp:revision>9</cp:revision>
  <cp:lastPrinted>2016-11-01T06:07:00Z</cp:lastPrinted>
  <dcterms:created xsi:type="dcterms:W3CDTF">2016-10-13T08:36:00Z</dcterms:created>
  <dcterms:modified xsi:type="dcterms:W3CDTF">2016-11-01T06:07:00Z</dcterms:modified>
</cp:coreProperties>
</file>